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A1C27" w14:textId="77777777" w:rsidR="00DF49C0" w:rsidRDefault="00DF49C0" w:rsidP="00DF49C0">
      <w:pPr>
        <w:jc w:val="center"/>
      </w:pPr>
      <w:r>
        <w:rPr>
          <w:rFonts w:ascii="Helvetica" w:eastAsia="Calibri" w:hAnsi="Helvetica" w:cs="Times New Roman"/>
          <w:b/>
          <w:noProof/>
          <w:color w:val="2E74B5" w:themeColor="accent1" w:themeShade="BF"/>
          <w:sz w:val="72"/>
          <w:szCs w:val="72"/>
        </w:rPr>
        <w:drawing>
          <wp:inline distT="0" distB="0" distL="0" distR="0" wp14:anchorId="5B9D10AD" wp14:editId="15337229">
            <wp:extent cx="6346794" cy="1488558"/>
            <wp:effectExtent l="0" t="0" r="0" b="0"/>
            <wp:docPr id="22" name="Picture 7" descr="Three zoned graphic. To the far left is a boy is sitting against a tree, smiling, and looking at the screen of a laptop. His arms are raised.&#10;In the middle is the Bookshare logo in a orange box.&#10;To the far right is a man is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Three zoned graphic. To the far left is a boy is sitting against a tree, smiling, and looking at the screen of a laptop. His arms are raised.&#10;In the middle is the Bookshare logo in a orange box.&#10;To the far right is a man is looking intently at a tablet scr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73" cy="148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A3A7" w14:textId="77777777" w:rsidR="00512DC2" w:rsidRPr="00512DC2" w:rsidRDefault="00512DC2" w:rsidP="001C7582">
      <w:pPr>
        <w:spacing w:line="240" w:lineRule="auto"/>
        <w:jc w:val="center"/>
        <w:rPr>
          <w:rFonts w:ascii="Calibri" w:eastAsia="Calibri" w:hAnsi="Calibri" w:cs="Times New Roman"/>
          <w:color w:val="2E74B5" w:themeColor="accent1" w:themeShade="BF"/>
          <w:sz w:val="20"/>
          <w:szCs w:val="20"/>
        </w:rPr>
      </w:pPr>
    </w:p>
    <w:p w14:paraId="21D3E9A5" w14:textId="633E2AC5" w:rsidR="00DF49C0" w:rsidRPr="001C7582" w:rsidRDefault="00DF49C0" w:rsidP="001C7582">
      <w:pPr>
        <w:spacing w:line="240" w:lineRule="auto"/>
        <w:jc w:val="center"/>
        <w:rPr>
          <w:rFonts w:ascii="Calibri" w:eastAsia="Calibri" w:hAnsi="Calibri" w:cs="Times New Roman"/>
          <w:color w:val="2E74B5" w:themeColor="accent1" w:themeShade="BF"/>
          <w:sz w:val="96"/>
          <w:szCs w:val="96"/>
        </w:rPr>
      </w:pPr>
      <w:r w:rsidRPr="001C7582">
        <w:rPr>
          <w:rFonts w:ascii="Calibri" w:eastAsia="Calibri" w:hAnsi="Calibri" w:cs="Times New Roman"/>
          <w:color w:val="2E74B5" w:themeColor="accent1" w:themeShade="BF"/>
          <w:sz w:val="96"/>
          <w:szCs w:val="96"/>
        </w:rPr>
        <w:t>How-to Guide:</w:t>
      </w:r>
      <w:r w:rsidR="001C7582" w:rsidRPr="001C7582">
        <w:rPr>
          <w:rFonts w:ascii="Calibri" w:eastAsia="Calibri" w:hAnsi="Calibri" w:cs="Times New Roman"/>
          <w:color w:val="2E74B5" w:themeColor="accent1" w:themeShade="BF"/>
          <w:sz w:val="96"/>
          <w:szCs w:val="96"/>
        </w:rPr>
        <w:t xml:space="preserve"> Organize Your Member Roster</w:t>
      </w:r>
    </w:p>
    <w:p w14:paraId="6F209EA3" w14:textId="77777777" w:rsidR="001C7582" w:rsidRDefault="001C7582" w:rsidP="00DF49C0">
      <w:pPr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68220F44" w14:textId="77777777" w:rsidR="001C7582" w:rsidRDefault="001C7582" w:rsidP="00DF49C0">
      <w:pPr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649CE73E" w14:textId="17E5DB7D" w:rsidR="00DF49C0" w:rsidRDefault="00DF49C0" w:rsidP="00DF49C0">
      <w:pPr>
        <w:rPr>
          <w:rFonts w:ascii="Helvetica" w:eastAsia="Times New Roman" w:hAnsi="Helvetica" w:cs="Helvetica"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color w:val="222222"/>
          <w:sz w:val="24"/>
          <w:szCs w:val="24"/>
        </w:rPr>
        <w:t>Sponsors</w:t>
      </w:r>
      <w:r w:rsidR="0007714C">
        <w:rPr>
          <w:rFonts w:ascii="Helvetica" w:eastAsia="Times New Roman" w:hAnsi="Helvetica" w:cs="Helvetica"/>
          <w:color w:val="222222"/>
          <w:sz w:val="24"/>
          <w:szCs w:val="24"/>
        </w:rPr>
        <w:t xml:space="preserve"> or teachers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can organize their Member Rosters using </w:t>
      </w:r>
      <w:proofErr w:type="spellStart"/>
      <w:r w:rsidRPr="00912BF6">
        <w:rPr>
          <w:rFonts w:ascii="Helvetica" w:eastAsia="Times New Roman" w:hAnsi="Helvetica" w:cs="Helvetica"/>
          <w:color w:val="222222"/>
          <w:sz w:val="24"/>
          <w:szCs w:val="24"/>
        </w:rPr>
        <w:t>Quicklists</w:t>
      </w:r>
      <w:proofErr w:type="spellEnd"/>
      <w:r w:rsidRPr="00912BF6">
        <w:rPr>
          <w:rFonts w:ascii="Helvetica" w:eastAsia="Times New Roman" w:hAnsi="Helvetica" w:cs="Helvetica"/>
          <w:color w:val="222222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and District and/or School information.</w:t>
      </w:r>
    </w:p>
    <w:p w14:paraId="57E22A1B" w14:textId="77777777" w:rsidR="00DF49C0" w:rsidRPr="00912BF6" w:rsidRDefault="00DF49C0" w:rsidP="00DF49C0">
      <w:pPr>
        <w:keepNext/>
        <w:keepLines/>
        <w:spacing w:before="480" w:after="0" w:line="276" w:lineRule="auto"/>
        <w:outlineLvl w:val="0"/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</w:pPr>
      <w:r w:rsidRPr="00912BF6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Add</w:t>
      </w:r>
      <w:r w:rsidR="00307725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ing</w:t>
      </w:r>
      <w:r w:rsidRPr="00912BF6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 xml:space="preserve"> Members </w:t>
      </w:r>
      <w:r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to</w:t>
      </w:r>
      <w:r w:rsidR="00307725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 xml:space="preserve"> / Removing Members from</w:t>
      </w:r>
      <w:r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 xml:space="preserve"> </w:t>
      </w:r>
      <w:proofErr w:type="spellStart"/>
      <w:r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Quicklist</w:t>
      </w:r>
      <w:r w:rsidR="00307725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s</w:t>
      </w:r>
      <w:proofErr w:type="spellEnd"/>
    </w:p>
    <w:p w14:paraId="1A763776" w14:textId="77777777" w:rsidR="00DF49C0" w:rsidRPr="00912BF6" w:rsidRDefault="00DF49C0" w:rsidP="00DF49C0">
      <w:pPr>
        <w:spacing w:after="200" w:line="276" w:lineRule="auto"/>
        <w:rPr>
          <w:rFonts w:ascii="Calibri" w:eastAsia="MS Mincho" w:hAnsi="Calibri" w:cs="Times New Roman"/>
          <w:sz w:val="24"/>
          <w:szCs w:val="24"/>
        </w:rPr>
      </w:pPr>
      <w:r w:rsidRPr="00912BF6">
        <w:rPr>
          <w:rFonts w:ascii="Calibri" w:eastAsia="MS Mincho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C080" wp14:editId="303D3D29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9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8C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alt="&quot;&quot;" style="position:absolute;margin-left:.4pt;margin-top:4.9pt;width:53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</w:p>
    <w:p w14:paraId="3BD73053" w14:textId="77777777" w:rsidR="001C7582" w:rsidRDefault="001C7582" w:rsidP="001C7582">
      <w:pPr>
        <w:shd w:val="clear" w:color="auto" w:fill="FFFFFF"/>
        <w:spacing w:after="158" w:line="321" w:lineRule="atLeast"/>
        <w:rPr>
          <w:rFonts w:ascii="Helvetica" w:eastAsia="Times New Roman" w:hAnsi="Helvetica" w:cs="Helvetica"/>
          <w:color w:val="222222"/>
          <w:sz w:val="24"/>
          <w:szCs w:val="24"/>
        </w:rPr>
      </w:pPr>
      <w:proofErr w:type="spellStart"/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>Quicklists</w:t>
      </w:r>
      <w:proofErr w:type="spellEnd"/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 xml:space="preserve"> make it easier for Sponsors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on large organizational accounts </w:t>
      </w: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 xml:space="preserve">to manage the members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or students </w:t>
      </w: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 xml:space="preserve">they support. 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Quicklist</w:t>
      </w:r>
      <w:proofErr w:type="spellEnd"/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members will also appear at </w:t>
      </w: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 xml:space="preserve">the top of the list of Members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from whom </w:t>
      </w: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>to choose during the download process, making it easie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r to find the right member(s). </w:t>
      </w: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 xml:space="preserve">Each Sponsor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can set up and</w:t>
      </w: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 xml:space="preserve"> manage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his/her</w:t>
      </w: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 xml:space="preserve"> own </w:t>
      </w:r>
      <w:proofErr w:type="spellStart"/>
      <w:r>
        <w:rPr>
          <w:rFonts w:ascii="Helvetica" w:eastAsia="Times New Roman" w:hAnsi="Helvetica" w:cs="Helvetica"/>
          <w:color w:val="222222"/>
          <w:sz w:val="24"/>
          <w:szCs w:val="24"/>
        </w:rPr>
        <w:t>Q</w:t>
      </w: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>uicklist</w:t>
      </w:r>
      <w:proofErr w:type="spellEnd"/>
      <w:r>
        <w:rPr>
          <w:rFonts w:ascii="Helvetica" w:eastAsia="Times New Roman" w:hAnsi="Helvetica" w:cs="Helvetica"/>
          <w:color w:val="222222"/>
          <w:sz w:val="24"/>
          <w:szCs w:val="24"/>
        </w:rPr>
        <w:t>.</w:t>
      </w:r>
    </w:p>
    <w:p w14:paraId="7F0D49DA" w14:textId="77777777" w:rsidR="001C7582" w:rsidRDefault="001C7582" w:rsidP="001C7582">
      <w:pPr>
        <w:pStyle w:val="ListParagraph"/>
        <w:numPr>
          <w:ilvl w:val="0"/>
          <w:numId w:val="0"/>
        </w:numPr>
        <w:ind w:left="360"/>
      </w:pPr>
    </w:p>
    <w:p w14:paraId="443A61B0" w14:textId="2A544CA6" w:rsidR="008465B0" w:rsidRDefault="00DF49C0" w:rsidP="00826BED">
      <w:pPr>
        <w:pStyle w:val="ListParagraph"/>
        <w:ind w:left="360"/>
      </w:pPr>
      <w:r>
        <w:t xml:space="preserve">On the </w:t>
      </w:r>
      <w:r w:rsidRPr="00410DB6">
        <w:t>“My Bookshare”</w:t>
      </w:r>
      <w:r>
        <w:t xml:space="preserve"> </w:t>
      </w:r>
      <w:r w:rsidR="005E0D2D">
        <w:t>page,</w:t>
      </w:r>
      <w:r>
        <w:t xml:space="preserve"> select the "M</w:t>
      </w:r>
      <w:r w:rsidR="008465B0">
        <w:t>embers" link.</w:t>
      </w:r>
    </w:p>
    <w:p w14:paraId="0EC28325" w14:textId="77777777" w:rsidR="00DF49C0" w:rsidRPr="008465B0" w:rsidRDefault="008465B0" w:rsidP="008465B0">
      <w:pPr>
        <w:jc w:val="center"/>
        <w:rPr>
          <w:rFonts w:ascii="Helvetica" w:eastAsia="Calibri" w:hAnsi="Helvetica" w:cs="Times New Roman"/>
          <w:sz w:val="24"/>
          <w:szCs w:val="24"/>
        </w:rPr>
      </w:pPr>
      <w:r w:rsidRPr="008465B0">
        <w:rPr>
          <w:noProof/>
        </w:rPr>
        <w:drawing>
          <wp:inline distT="0" distB="0" distL="0" distR="0" wp14:anchorId="3B7ACCF6" wp14:editId="24A9BA79">
            <wp:extent cx="6263640" cy="1883664"/>
            <wp:effectExtent l="38100" t="38100" r="41910" b="40640"/>
            <wp:docPr id="10" name="Picture 10" descr="Screenshot of the My Bookshare Page, with the members link highlighted with a red oval on the left side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of the My Bookshare Page, with the members link highlighted with a red oval on the left side of the page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88366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DCCA0" w14:textId="77777777" w:rsidR="00160D01" w:rsidRDefault="00160D01" w:rsidP="00160D01">
      <w:pPr>
        <w:pStyle w:val="ListParagraph"/>
        <w:ind w:left="360"/>
      </w:pPr>
      <w:r>
        <w:lastRenderedPageBreak/>
        <w:t>Select "Add Member."</w:t>
      </w:r>
    </w:p>
    <w:p w14:paraId="130FFA15" w14:textId="1B3B11D0" w:rsidR="00160D01" w:rsidRDefault="00160D01" w:rsidP="00160D01">
      <w:pPr>
        <w:ind w:left="360"/>
        <w:jc w:val="center"/>
      </w:pPr>
      <w:r w:rsidRPr="00160D01">
        <w:rPr>
          <w:noProof/>
        </w:rPr>
        <w:drawing>
          <wp:inline distT="0" distB="0" distL="0" distR="0" wp14:anchorId="6C96B275" wp14:editId="5EA07328">
            <wp:extent cx="6099048" cy="2926080"/>
            <wp:effectExtent l="38100" t="38100" r="35560" b="45720"/>
            <wp:docPr id="16" name="Picture 16" descr="Manage Members page with Add Member button circled." title="Manage Members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Downloads\Manage Members   Bookshare (2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48" cy="29260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C1770" w14:textId="77777777" w:rsidR="0007714C" w:rsidRDefault="0007714C" w:rsidP="00160D01">
      <w:pPr>
        <w:ind w:left="360"/>
        <w:jc w:val="center"/>
      </w:pPr>
    </w:p>
    <w:p w14:paraId="66F9B6F1" w14:textId="77777777" w:rsidR="00DF49C0" w:rsidRDefault="004638E7" w:rsidP="00DF49C0">
      <w:pPr>
        <w:pStyle w:val="ListParagraph"/>
        <w:ind w:left="360"/>
      </w:pPr>
      <w:r>
        <w:t>Complete member information. T</w:t>
      </w:r>
      <w:r w:rsidR="00DF49C0">
        <w:t xml:space="preserve">he </w:t>
      </w:r>
      <w:proofErr w:type="spellStart"/>
      <w:r w:rsidR="00DF49C0">
        <w:t>Quicklist</w:t>
      </w:r>
      <w:proofErr w:type="spellEnd"/>
      <w:r w:rsidR="00DF49C0">
        <w:t xml:space="preserve"> box will automatically be checked. To change, simply uncheck the box.</w:t>
      </w:r>
    </w:p>
    <w:p w14:paraId="14EC280D" w14:textId="679B24C9" w:rsidR="001C7582" w:rsidRDefault="008112A2" w:rsidP="00DF49C0">
      <w:pPr>
        <w:jc w:val="center"/>
      </w:pPr>
      <w:r w:rsidRPr="008112A2">
        <w:rPr>
          <w:noProof/>
        </w:rPr>
        <w:drawing>
          <wp:inline distT="0" distB="0" distL="0" distR="0" wp14:anchorId="4F9E1654" wp14:editId="4C6EB89F">
            <wp:extent cx="4681728" cy="3310128"/>
            <wp:effectExtent l="38100" t="38100" r="43180" b="43180"/>
            <wp:docPr id="2" name="Picture 2" descr="Add New Member box with Quicklist field circled." title="Add New Membe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Downloads\Manage Members   Bookshare (3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331012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F27AF" w14:textId="77777777" w:rsidR="001C7582" w:rsidRDefault="001C7582">
      <w:r>
        <w:br w:type="page"/>
      </w:r>
    </w:p>
    <w:p w14:paraId="42C92ECC" w14:textId="77777777" w:rsidR="00DF49C0" w:rsidRDefault="00B50921" w:rsidP="00DF49C0">
      <w:pPr>
        <w:pStyle w:val="ListParagraph"/>
        <w:ind w:left="360"/>
      </w:pPr>
      <w:r>
        <w:lastRenderedPageBreak/>
        <w:t>To add</w:t>
      </w:r>
      <w:r w:rsidR="00DF49C0">
        <w:t xml:space="preserve"> existing members</w:t>
      </w:r>
      <w:r>
        <w:t xml:space="preserve"> to your </w:t>
      </w:r>
      <w:proofErr w:type="spellStart"/>
      <w:r>
        <w:t>Quicklist</w:t>
      </w:r>
      <w:proofErr w:type="spellEnd"/>
      <w:r w:rsidR="00DF49C0">
        <w:t xml:space="preserve">, place a check mark next to </w:t>
      </w:r>
      <w:r>
        <w:t>their</w:t>
      </w:r>
      <w:r w:rsidR="00DF49C0">
        <w:t xml:space="preserve"> names and selec</w:t>
      </w:r>
      <w:r w:rsidR="00062ED0">
        <w:t xml:space="preserve">t the "Add to </w:t>
      </w:r>
      <w:proofErr w:type="spellStart"/>
      <w:r w:rsidR="00062ED0">
        <w:t>Quicklist</w:t>
      </w:r>
      <w:proofErr w:type="spellEnd"/>
      <w:r w:rsidR="00062ED0">
        <w:t>" link under the "More Actions" button.</w:t>
      </w:r>
    </w:p>
    <w:p w14:paraId="3B152B2A" w14:textId="77777777" w:rsidR="00745717" w:rsidRDefault="00062ED0" w:rsidP="00DF49C0">
      <w:pPr>
        <w:jc w:val="center"/>
      </w:pPr>
      <w:r w:rsidRPr="00062ED0">
        <w:rPr>
          <w:noProof/>
        </w:rPr>
        <w:drawing>
          <wp:inline distT="0" distB="0" distL="0" distR="0" wp14:anchorId="5C9D7302" wp14:editId="1CF4A88A">
            <wp:extent cx="5285232" cy="3236976"/>
            <wp:effectExtent l="38100" t="38100" r="29845" b="40005"/>
            <wp:docPr id="18" name="Picture 18" descr="Manage Members page with Add to Quicklist link circled" title="Manage Member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Downloads\Manage Members   Bookshare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 r="4902"/>
                    <a:stretch/>
                  </pic:blipFill>
                  <pic:spPr bwMode="auto">
                    <a:xfrm>
                      <a:off x="0" y="0"/>
                      <a:ext cx="5285232" cy="3236976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C90B" w14:textId="77777777" w:rsidR="00681D0C" w:rsidRDefault="00681D0C" w:rsidP="00681D0C">
      <w:pPr>
        <w:pStyle w:val="ListParagraph"/>
        <w:ind w:left="360"/>
      </w:pPr>
      <w:r w:rsidRPr="00681D0C">
        <w:t xml:space="preserve">To see </w:t>
      </w:r>
      <w:r w:rsidR="00B50921">
        <w:t xml:space="preserve">only the </w:t>
      </w:r>
      <w:r w:rsidRPr="00681D0C">
        <w:t xml:space="preserve">members on your </w:t>
      </w:r>
      <w:proofErr w:type="spellStart"/>
      <w:r w:rsidRPr="00681D0C">
        <w:t>Quicklist</w:t>
      </w:r>
      <w:proofErr w:type="spellEnd"/>
      <w:r w:rsidR="00B50921">
        <w:t>,</w:t>
      </w:r>
      <w:r w:rsidRPr="00681D0C">
        <w:t xml:space="preserve"> select "My </w:t>
      </w:r>
      <w:proofErr w:type="spellStart"/>
      <w:r w:rsidRPr="00681D0C">
        <w:t>Quicklist</w:t>
      </w:r>
      <w:proofErr w:type="spellEnd"/>
      <w:r w:rsidR="00B91D14">
        <w:t>"</w:t>
      </w:r>
      <w:r w:rsidR="00473796">
        <w:t xml:space="preserve"> in the dropdown menu</w:t>
      </w:r>
      <w:r w:rsidR="00826BED">
        <w:t xml:space="preserve"> next to "Filter by” and select the “filter” button.</w:t>
      </w:r>
    </w:p>
    <w:p w14:paraId="629E7C37" w14:textId="32DBBD00" w:rsidR="001C7582" w:rsidRDefault="004426CF" w:rsidP="00681D0C">
      <w:pPr>
        <w:jc w:val="center"/>
        <w:rPr>
          <w:b/>
        </w:rPr>
      </w:pPr>
      <w:r w:rsidRPr="004426CF">
        <w:rPr>
          <w:b/>
          <w:noProof/>
        </w:rPr>
        <w:drawing>
          <wp:inline distT="0" distB="0" distL="0" distR="0" wp14:anchorId="24502E25" wp14:editId="79102676">
            <wp:extent cx="6117336" cy="3108960"/>
            <wp:effectExtent l="38100" t="38100" r="36195" b="34290"/>
            <wp:docPr id="19" name="Picture 19" descr="Manage Member Page with option to filter by Quicklist circled" title="Manage Memb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Downloads\Manage Members   Bookshare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r="2493"/>
                    <a:stretch/>
                  </pic:blipFill>
                  <pic:spPr bwMode="auto">
                    <a:xfrm>
                      <a:off x="0" y="0"/>
                      <a:ext cx="6117336" cy="3108960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5C2">
        <w:rPr>
          <w:b/>
        </w:rPr>
        <w:br/>
      </w:r>
    </w:p>
    <w:p w14:paraId="32EE74AE" w14:textId="77777777" w:rsidR="001C7582" w:rsidRDefault="001C7582">
      <w:pPr>
        <w:rPr>
          <w:b/>
        </w:rPr>
      </w:pPr>
      <w:r>
        <w:rPr>
          <w:b/>
        </w:rPr>
        <w:br w:type="page"/>
      </w:r>
    </w:p>
    <w:p w14:paraId="75104649" w14:textId="77777777" w:rsidR="00D86B07" w:rsidRDefault="00D86B07" w:rsidP="00D86B07">
      <w:pPr>
        <w:pStyle w:val="ListParagraph"/>
        <w:ind w:left="360"/>
      </w:pPr>
      <w:r>
        <w:lastRenderedPageBreak/>
        <w:t xml:space="preserve">To remove members from your </w:t>
      </w:r>
      <w:proofErr w:type="spellStart"/>
      <w:r>
        <w:t>Quicklist</w:t>
      </w:r>
      <w:proofErr w:type="spellEnd"/>
      <w:r>
        <w:t>, place a check mark next to the</w:t>
      </w:r>
      <w:r w:rsidR="004638E7">
        <w:t>ir</w:t>
      </w:r>
      <w:r>
        <w:t xml:space="preserve"> name and</w:t>
      </w:r>
      <w:r w:rsidR="004638E7">
        <w:t xml:space="preserve"> select "Remove from </w:t>
      </w:r>
      <w:proofErr w:type="spellStart"/>
      <w:r w:rsidR="004638E7">
        <w:t>Quicklist</w:t>
      </w:r>
      <w:proofErr w:type="spellEnd"/>
      <w:r w:rsidR="004638E7">
        <w:t>" under the "More Actions" button.</w:t>
      </w:r>
    </w:p>
    <w:p w14:paraId="0C654579" w14:textId="77777777" w:rsidR="00826BED" w:rsidRDefault="00205F6C" w:rsidP="00826BED">
      <w:pPr>
        <w:shd w:val="clear" w:color="auto" w:fill="FFFFFF"/>
        <w:spacing w:after="158" w:line="321" w:lineRule="atLeast"/>
        <w:jc w:val="center"/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</w:pPr>
      <w:r w:rsidRPr="00205F6C">
        <w:rPr>
          <w:rFonts w:asciiTheme="majorHAnsi" w:eastAsia="Times New Roman" w:hAnsiTheme="majorHAnsi" w:cs="Helvetica"/>
          <w:noProof/>
          <w:color w:val="222222"/>
          <w:sz w:val="24"/>
          <w:szCs w:val="24"/>
        </w:rPr>
        <w:drawing>
          <wp:inline distT="0" distB="0" distL="0" distR="0" wp14:anchorId="2E9DD9A5" wp14:editId="3172D225">
            <wp:extent cx="4636008" cy="2843784"/>
            <wp:effectExtent l="38100" t="38100" r="31750" b="33020"/>
            <wp:docPr id="20" name="Picture 20" descr="Manage Member page with Remove from Quicklist link circled" title="Manage Memb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Downloads\Manage Members   Bookshare (2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284378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6FC9D" w14:textId="031ECA4E" w:rsidR="00826BED" w:rsidRDefault="00826BED">
      <w:pPr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</w:pPr>
    </w:p>
    <w:p w14:paraId="06B5DBB8" w14:textId="77777777" w:rsidR="00DF49C0" w:rsidRPr="00912BF6" w:rsidRDefault="00D7352A" w:rsidP="00826BED">
      <w:pPr>
        <w:shd w:val="clear" w:color="auto" w:fill="FFFFFF"/>
        <w:spacing w:after="158" w:line="321" w:lineRule="atLeast"/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</w:pPr>
      <w:r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A</w:t>
      </w:r>
      <w:r w:rsidR="00DF49C0" w:rsidRPr="00912BF6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dd</w:t>
      </w:r>
      <w:r w:rsidR="00307725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ing</w:t>
      </w:r>
      <w:r w:rsidR="00DF49C0" w:rsidRPr="00912BF6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 xml:space="preserve"> </w:t>
      </w:r>
      <w:r w:rsidR="00DF49C0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District and School Information</w:t>
      </w:r>
    </w:p>
    <w:p w14:paraId="09BADCAB" w14:textId="77777777" w:rsidR="00DF49C0" w:rsidRDefault="00DF49C0" w:rsidP="00DF49C0">
      <w:pPr>
        <w:spacing w:after="200" w:line="276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912BF6">
        <w:rPr>
          <w:rFonts w:ascii="Calibri" w:eastAsia="MS Mincho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F9A9C" wp14:editId="7F817720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1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2F38" id="AutoShape 11" o:spid="_x0000_s1026" type="#_x0000_t32" alt="&quot;&quot;" style="position:absolute;margin-left:.4pt;margin-top:4.9pt;width:539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" strokecolor="#f60" strokeweight="3pt"/>
            </w:pict>
          </mc:Fallback>
        </mc:AlternateContent>
      </w:r>
    </w:p>
    <w:p w14:paraId="5B4E1744" w14:textId="77777777" w:rsidR="001C7582" w:rsidRDefault="001C7582" w:rsidP="001C7582">
      <w:pPr>
        <w:shd w:val="clear" w:color="auto" w:fill="FFFFFF"/>
        <w:spacing w:after="158" w:line="321" w:lineRule="atLeast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 xml:space="preserve">Adding District and School information 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>for each student enables S</w:t>
      </w:r>
      <w:r w:rsidRPr="00511493">
        <w:rPr>
          <w:rFonts w:ascii="Helvetica" w:eastAsia="Times New Roman" w:hAnsi="Helvetica" w:cs="Helvetica"/>
          <w:color w:val="222222"/>
          <w:sz w:val="24"/>
          <w:szCs w:val="24"/>
        </w:rPr>
        <w:t>ponsors to filter the member roster to see a list of members for a particular district or school.</w:t>
      </w:r>
      <w:r>
        <w:rPr>
          <w:rFonts w:ascii="Helvetica" w:eastAsia="Times New Roman" w:hAnsi="Helvetica" w:cs="Helvetica"/>
          <w:color w:val="222222"/>
          <w:sz w:val="24"/>
          <w:szCs w:val="24"/>
        </w:rPr>
        <w:t xml:space="preserve"> The roster can also be filtered by grade level.</w:t>
      </w:r>
    </w:p>
    <w:p w14:paraId="5F33A502" w14:textId="77777777" w:rsidR="001C7582" w:rsidRDefault="001C7582" w:rsidP="001C7582">
      <w:pPr>
        <w:pStyle w:val="ListParagraph"/>
        <w:numPr>
          <w:ilvl w:val="0"/>
          <w:numId w:val="0"/>
        </w:numPr>
        <w:ind w:left="360"/>
      </w:pPr>
    </w:p>
    <w:p w14:paraId="60B02FC9" w14:textId="2483612C" w:rsidR="00DF49C0" w:rsidRDefault="001621BE" w:rsidP="00DF49C0">
      <w:pPr>
        <w:pStyle w:val="ListParagraph"/>
        <w:ind w:left="360"/>
      </w:pPr>
      <w:r>
        <w:t>Enter the</w:t>
      </w:r>
      <w:r w:rsidR="00613A37">
        <w:t xml:space="preserve"> district and school information </w:t>
      </w:r>
      <w:r>
        <w:t>when you add a new member and select "Save."</w:t>
      </w:r>
    </w:p>
    <w:p w14:paraId="62261D8A" w14:textId="77777777" w:rsidR="00987E30" w:rsidRDefault="00EC38F2" w:rsidP="00987E30">
      <w:pPr>
        <w:jc w:val="center"/>
      </w:pPr>
      <w:r w:rsidRPr="00EC38F2">
        <w:rPr>
          <w:noProof/>
        </w:rPr>
        <w:drawing>
          <wp:inline distT="0" distB="0" distL="0" distR="0" wp14:anchorId="45543A45" wp14:editId="7672E973">
            <wp:extent cx="4288536" cy="3044952"/>
            <wp:effectExtent l="38100" t="38100" r="36195" b="41275"/>
            <wp:docPr id="6" name="Picture 6" descr="Add New Member box with District and School fields circled." title="Add New Membe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Downloads\Manage Members   Bookshare (3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304495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82A12" w14:textId="77777777" w:rsidR="001621BE" w:rsidRDefault="00613A37" w:rsidP="001621BE">
      <w:pPr>
        <w:pStyle w:val="ListParagraph"/>
        <w:numPr>
          <w:ilvl w:val="0"/>
          <w:numId w:val="1"/>
        </w:numPr>
        <w:ind w:left="360"/>
      </w:pPr>
      <w:r>
        <w:lastRenderedPageBreak/>
        <w:t>To add district and school information</w:t>
      </w:r>
      <w:r w:rsidR="001621BE">
        <w:t xml:space="preserve"> to existing members</w:t>
      </w:r>
      <w:r>
        <w:t>, select the edit icon next to a member's name</w:t>
      </w:r>
      <w:r w:rsidR="001621BE">
        <w:t>, Enter the name of District and/or School and select the save button.</w:t>
      </w:r>
    </w:p>
    <w:p w14:paraId="4A82E6CE" w14:textId="77777777" w:rsidR="00DF49C0" w:rsidRDefault="00613A37" w:rsidP="00DF49C0">
      <w:pPr>
        <w:shd w:val="clear" w:color="auto" w:fill="FFFFFF"/>
        <w:spacing w:after="158" w:line="321" w:lineRule="atLeast"/>
        <w:jc w:val="center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613A37">
        <w:rPr>
          <w:rFonts w:ascii="Helvetica" w:eastAsia="Times New Roman" w:hAnsi="Helvetica" w:cs="Helvetica"/>
          <w:noProof/>
          <w:color w:val="222222"/>
          <w:sz w:val="24"/>
          <w:szCs w:val="24"/>
        </w:rPr>
        <w:drawing>
          <wp:inline distT="0" distB="0" distL="0" distR="0" wp14:anchorId="495EBC8E" wp14:editId="527468A1">
            <wp:extent cx="5907024" cy="3392424"/>
            <wp:effectExtent l="19050" t="19050" r="17780" b="17780"/>
            <wp:docPr id="23" name="Picture 23" descr="Manage Member Page with edit icon circled" title="Manage Memb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ar\Downloads\Manage Members   Bookshare (2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24" cy="339242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D46D4" w14:textId="77777777" w:rsidR="00826BED" w:rsidRDefault="001621BE" w:rsidP="00826BED">
      <w:pPr>
        <w:jc w:val="center"/>
        <w:rPr>
          <w:rFonts w:ascii="Helvetica" w:eastAsia="Times New Roman" w:hAnsi="Helvetica" w:cs="Helvetica"/>
          <w:i/>
          <w:color w:val="222222"/>
        </w:rPr>
      </w:pPr>
      <w:r w:rsidRPr="007333E5">
        <w:rPr>
          <w:noProof/>
        </w:rPr>
        <w:drawing>
          <wp:inline distT="0" distB="0" distL="0" distR="0" wp14:anchorId="56DEC88C" wp14:editId="3BC07774">
            <wp:extent cx="5074920" cy="3630168"/>
            <wp:effectExtent l="19050" t="19050" r="11430" b="27940"/>
            <wp:docPr id="4" name="Picture 4" descr="Edit Member box with District and School fields circled" title="Edit Membe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ar\Downloads\Manage Members   Bookshare (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"/>
                    <a:stretch/>
                  </pic:blipFill>
                  <pic:spPr bwMode="auto">
                    <a:xfrm>
                      <a:off x="0" y="0"/>
                      <a:ext cx="5074920" cy="363016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92B">
        <w:br/>
      </w:r>
    </w:p>
    <w:p w14:paraId="35F2EC43" w14:textId="3F68B5D5" w:rsidR="00373D61" w:rsidRDefault="00DF49C0" w:rsidP="00826BED">
      <w:pPr>
        <w:jc w:val="center"/>
        <w:rPr>
          <w:rFonts w:ascii="Helvetica" w:eastAsia="Times New Roman" w:hAnsi="Helvetica" w:cs="Helvetica"/>
          <w:i/>
          <w:color w:val="222222"/>
        </w:rPr>
      </w:pPr>
      <w:r w:rsidRPr="002163CC">
        <w:rPr>
          <w:rFonts w:ascii="Helvetica" w:eastAsia="Times New Roman" w:hAnsi="Helvetica" w:cs="Helvetica"/>
          <w:i/>
          <w:color w:val="222222"/>
        </w:rPr>
        <w:t xml:space="preserve">Note: you can also enter District and School information on the group upload roster. For more information about group uploads see the </w:t>
      </w:r>
      <w:hyperlink r:id="rId18" w:history="1">
        <w:r w:rsidRPr="00731590">
          <w:rPr>
            <w:rStyle w:val="Hyperlink"/>
            <w:rFonts w:ascii="Helvetica" w:eastAsia="Times New Roman" w:hAnsi="Helvetica" w:cs="Helvetica"/>
            <w:i/>
          </w:rPr>
          <w:t>How to Guide: How to Add Members and Sponsors on an Organizational Account</w:t>
        </w:r>
      </w:hyperlink>
      <w:r w:rsidRPr="002163CC">
        <w:rPr>
          <w:rFonts w:ascii="Helvetica" w:eastAsia="Times New Roman" w:hAnsi="Helvetica" w:cs="Helvetica"/>
          <w:i/>
          <w:color w:val="222222"/>
        </w:rPr>
        <w:t>.</w:t>
      </w:r>
    </w:p>
    <w:p w14:paraId="2F148924" w14:textId="77777777" w:rsidR="00373D61" w:rsidRDefault="00373D61">
      <w:pPr>
        <w:rPr>
          <w:rFonts w:ascii="Helvetica" w:eastAsia="Times New Roman" w:hAnsi="Helvetica" w:cs="Helvetica"/>
          <w:i/>
          <w:color w:val="222222"/>
        </w:rPr>
      </w:pPr>
      <w:r>
        <w:rPr>
          <w:rFonts w:ascii="Helvetica" w:eastAsia="Times New Roman" w:hAnsi="Helvetica" w:cs="Helvetica"/>
          <w:i/>
          <w:color w:val="222222"/>
        </w:rPr>
        <w:br w:type="page"/>
      </w:r>
    </w:p>
    <w:p w14:paraId="435E977D" w14:textId="77777777" w:rsidR="00CA390F" w:rsidRDefault="00DF49C0" w:rsidP="00224D21">
      <w:pPr>
        <w:pStyle w:val="ListParagraph"/>
        <w:ind w:left="360"/>
      </w:pPr>
      <w:r>
        <w:lastRenderedPageBreak/>
        <w:t xml:space="preserve">To filter by District or School, choose the </w:t>
      </w:r>
      <w:r w:rsidR="00731590">
        <w:t xml:space="preserve">appropriate district or school </w:t>
      </w:r>
      <w:r>
        <w:t xml:space="preserve">name from the </w:t>
      </w:r>
      <w:proofErr w:type="gramStart"/>
      <w:r>
        <w:t>drop down</w:t>
      </w:r>
      <w:proofErr w:type="gramEnd"/>
      <w:r>
        <w:t xml:space="preserve"> menu and select the "Filter" button.</w:t>
      </w:r>
    </w:p>
    <w:p w14:paraId="1EE66563" w14:textId="77777777" w:rsidR="00DF49C0" w:rsidRDefault="00464B83" w:rsidP="00CA390F">
      <w:pPr>
        <w:jc w:val="center"/>
      </w:pPr>
      <w:r w:rsidRPr="00464B83">
        <w:rPr>
          <w:noProof/>
        </w:rPr>
        <w:drawing>
          <wp:inline distT="0" distB="0" distL="0" distR="0" wp14:anchorId="61B379C0" wp14:editId="3D52A812">
            <wp:extent cx="5605272" cy="3154680"/>
            <wp:effectExtent l="19050" t="19050" r="14605" b="26670"/>
            <wp:docPr id="25" name="Picture 25" descr="Manage Member page with filter by district and school  fields circled" title="Manage Memb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ar\Downloads\Manage Members   Bookshare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3595" r="3749" b="15376"/>
                    <a:stretch/>
                  </pic:blipFill>
                  <pic:spPr bwMode="auto">
                    <a:xfrm>
                      <a:off x="0" y="0"/>
                      <a:ext cx="5605272" cy="315468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C4BAE" w14:textId="77777777" w:rsidR="002C0DFD" w:rsidRPr="00912BF6" w:rsidRDefault="002C0DFD" w:rsidP="002C0DFD">
      <w:pPr>
        <w:keepNext/>
        <w:keepLines/>
        <w:spacing w:before="480" w:after="0" w:line="276" w:lineRule="auto"/>
        <w:outlineLvl w:val="0"/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</w:pPr>
      <w:r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 xml:space="preserve">Removing Members from </w:t>
      </w:r>
      <w:r w:rsidR="00AB32A7"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 xml:space="preserve">Organizational </w:t>
      </w:r>
      <w:r>
        <w:rPr>
          <w:rFonts w:ascii="Helvetica" w:eastAsia="MS Gothic" w:hAnsi="Helvetica" w:cs="Times New Roman"/>
          <w:b/>
          <w:bCs/>
          <w:color w:val="365F91"/>
          <w:sz w:val="28"/>
          <w:szCs w:val="28"/>
        </w:rPr>
        <w:t>Account</w:t>
      </w:r>
    </w:p>
    <w:p w14:paraId="437FF4FA" w14:textId="77777777" w:rsidR="002C0DFD" w:rsidRDefault="002C0DFD" w:rsidP="002C0DFD">
      <w:r w:rsidRPr="00912BF6">
        <w:rPr>
          <w:rFonts w:ascii="Calibri" w:eastAsia="MS Mincho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694E8" wp14:editId="24C3FE9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5460" cy="0"/>
                <wp:effectExtent l="0" t="25400" r="2540" b="25400"/>
                <wp:wrapNone/>
                <wp:docPr id="3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66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4826" id="AutoShape 11" o:spid="_x0000_s1026" type="#_x0000_t32" alt="&quot;&quot;" style="position:absolute;margin-left:0;margin-top:2pt;width:53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" strokecolor="#f60" strokeweight="3pt"/>
            </w:pict>
          </mc:Fallback>
        </mc:AlternateContent>
      </w:r>
    </w:p>
    <w:p w14:paraId="1EE5FF74" w14:textId="77777777" w:rsidR="00D7352A" w:rsidRDefault="0090409A" w:rsidP="00512DC2">
      <w:pPr>
        <w:pStyle w:val="ListParagraph"/>
        <w:ind w:left="360"/>
      </w:pPr>
      <w:r>
        <w:t xml:space="preserve"> </w:t>
      </w:r>
      <w:r w:rsidR="002C0DFD">
        <w:t xml:space="preserve">Primary Contacts can remove groups of members </w:t>
      </w:r>
      <w:r w:rsidR="00AB32A7">
        <w:t xml:space="preserve">from an organizational account </w:t>
      </w:r>
      <w:r w:rsidR="002C0DFD">
        <w:t>all at once by placing check marks in the boxes next to the members' names, then selecting "Remove Member</w:t>
      </w:r>
      <w:r w:rsidR="00CA390F">
        <w:t>"</w:t>
      </w:r>
      <w:r w:rsidR="002C0DFD">
        <w:t>.</w:t>
      </w:r>
    </w:p>
    <w:p w14:paraId="7885B671" w14:textId="0B37D29B" w:rsidR="00373D61" w:rsidRDefault="0090409A" w:rsidP="0090409A">
      <w:pPr>
        <w:jc w:val="center"/>
      </w:pPr>
      <w:r w:rsidRPr="0090409A">
        <w:rPr>
          <w:noProof/>
        </w:rPr>
        <w:drawing>
          <wp:inline distT="0" distB="0" distL="0" distR="0" wp14:anchorId="72D68F44" wp14:editId="2C431AEA">
            <wp:extent cx="4855464" cy="3465576"/>
            <wp:effectExtent l="19050" t="19050" r="21590" b="20955"/>
            <wp:docPr id="5" name="Picture 5" descr="Manage Member Page with members names checked and remove member link circled." title="Manage Memb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Downloads\Manage Members   Bookshare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3" t="10309" r="7891"/>
                    <a:stretch/>
                  </pic:blipFill>
                  <pic:spPr bwMode="auto">
                    <a:xfrm>
                      <a:off x="0" y="0"/>
                      <a:ext cx="4855464" cy="3465576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739E1" w14:textId="77777777" w:rsidR="00373D61" w:rsidRDefault="00373D61">
      <w:r>
        <w:br w:type="page"/>
      </w:r>
    </w:p>
    <w:p w14:paraId="3CB4FAD2" w14:textId="77777777" w:rsidR="002C0DFD" w:rsidRDefault="00D7352A" w:rsidP="002C0DFD">
      <w:pPr>
        <w:pStyle w:val="ListParagraph"/>
        <w:ind w:left="360"/>
      </w:pPr>
      <w:r>
        <w:lastRenderedPageBreak/>
        <w:t xml:space="preserve"> </w:t>
      </w:r>
      <w:r w:rsidR="002C0DFD">
        <w:t xml:space="preserve">Sponsors can remove members from </w:t>
      </w:r>
      <w:r w:rsidR="00AB32A7">
        <w:t>the account</w:t>
      </w:r>
      <w:r w:rsidR="002C0DFD">
        <w:t xml:space="preserve"> one at a time by selecting the edit icon</w:t>
      </w:r>
      <w:r w:rsidR="00AB32A7">
        <w:t xml:space="preserve"> next to the appropriate name in the member roster</w:t>
      </w:r>
      <w:r w:rsidR="002C0DFD">
        <w:t xml:space="preserve">, then </w:t>
      </w:r>
      <w:r w:rsidR="00AB32A7">
        <w:t xml:space="preserve">selecting </w:t>
      </w:r>
      <w:r w:rsidR="00826BED">
        <w:t>the "Remove m</w:t>
      </w:r>
      <w:r w:rsidR="002C0DFD">
        <w:t>ember" button.</w:t>
      </w:r>
    </w:p>
    <w:p w14:paraId="0607282E" w14:textId="77777777" w:rsidR="002C0DFD" w:rsidRPr="000B4E42" w:rsidRDefault="00896E11" w:rsidP="00840F8C">
      <w:pPr>
        <w:jc w:val="center"/>
        <w:rPr>
          <w:b/>
          <w:color w:val="5B9BD5" w:themeColor="accent1"/>
          <w:sz w:val="28"/>
          <w:szCs w:val="28"/>
        </w:rPr>
      </w:pPr>
      <w:r w:rsidRPr="00896E11">
        <w:rPr>
          <w:b/>
          <w:noProof/>
          <w:color w:val="5B9BD5" w:themeColor="accent1"/>
          <w:sz w:val="28"/>
          <w:szCs w:val="28"/>
        </w:rPr>
        <w:drawing>
          <wp:inline distT="0" distB="0" distL="0" distR="0" wp14:anchorId="256C5C8D" wp14:editId="49274305">
            <wp:extent cx="5166360" cy="3630168"/>
            <wp:effectExtent l="19050" t="19050" r="15240" b="27940"/>
            <wp:docPr id="27" name="Picture 27" descr="Edit Member Box with Remove Member circled" title="Edit Membe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rar\Downloads\Manage Members   Bookshare (3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63016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2C0DFD" w:rsidRPr="000B4E42" w:rsidSect="00BF67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BA41" w14:textId="77777777" w:rsidR="00DB310F" w:rsidRDefault="00DB310F" w:rsidP="00CB2A1C">
      <w:pPr>
        <w:spacing w:after="0" w:line="240" w:lineRule="auto"/>
      </w:pPr>
      <w:r>
        <w:separator/>
      </w:r>
    </w:p>
  </w:endnote>
  <w:endnote w:type="continuationSeparator" w:id="0">
    <w:p w14:paraId="4631B793" w14:textId="77777777" w:rsidR="00DB310F" w:rsidRDefault="00DB310F" w:rsidP="00CB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03FB" w14:textId="77777777" w:rsidR="001A48D0" w:rsidRDefault="001A4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2593" w14:textId="77777777" w:rsidR="005948E0" w:rsidRDefault="00525D9C">
    <w:pPr>
      <w:pStyle w:val="Footer"/>
    </w:pPr>
    <w:r>
      <w:rPr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04A7" wp14:editId="752BE6A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855460" cy="0"/>
              <wp:effectExtent l="0" t="0" r="27940" b="25400"/>
              <wp:wrapNone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C9E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0;margin-top:-.05pt;width:53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" strokecolor="#2e74b5 [2404]" strokeweight="2.25pt">
              <v:stroke endcap="round"/>
            </v:shape>
          </w:pict>
        </mc:Fallback>
      </mc:AlternateContent>
    </w:r>
    <w:hyperlink r:id="rId1" w:history="1">
      <w:r w:rsidRPr="009B18E9">
        <w:rPr>
          <w:rStyle w:val="Hyperlink"/>
        </w:rPr>
        <w:t>www.bookshare.org</w:t>
      </w:r>
    </w:hyperlink>
    <w:r>
      <w:tab/>
    </w:r>
    <w:r w:rsidR="003967AB" w:rsidRPr="00273AA5">
      <w:rPr>
        <w:color w:val="2E74B5" w:themeColor="accent1" w:themeShade="BF"/>
      </w:rPr>
      <w:ptab w:relativeTo="margin" w:alignment="right" w:leader="none"/>
    </w:r>
    <w:r w:rsidR="003967AB" w:rsidRPr="00273AA5">
      <w:rPr>
        <w:color w:val="2E74B5" w:themeColor="accent1" w:themeShade="BF"/>
      </w:rPr>
      <w:t>8/25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8AF0" w14:textId="77777777" w:rsidR="00525D9C" w:rsidRDefault="00525D9C" w:rsidP="00525D9C">
    <w:pPr>
      <w:pStyle w:val="Footer"/>
    </w:pPr>
  </w:p>
  <w:p w14:paraId="4365114C" w14:textId="77777777" w:rsidR="005948E0" w:rsidRDefault="00594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D380" w14:textId="77777777" w:rsidR="00DB310F" w:rsidRDefault="00DB310F" w:rsidP="00CB2A1C">
      <w:pPr>
        <w:spacing w:after="0" w:line="240" w:lineRule="auto"/>
      </w:pPr>
      <w:r>
        <w:separator/>
      </w:r>
    </w:p>
  </w:footnote>
  <w:footnote w:type="continuationSeparator" w:id="0">
    <w:p w14:paraId="1B2F5DBA" w14:textId="77777777" w:rsidR="00DB310F" w:rsidRDefault="00DB310F" w:rsidP="00CB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3319" w14:textId="77777777" w:rsidR="001A48D0" w:rsidRDefault="001A4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3E74" w14:textId="77777777" w:rsidR="001A48D0" w:rsidRDefault="001A48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BABE" w14:textId="77777777" w:rsidR="001A48D0" w:rsidRDefault="001A4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6DCE"/>
    <w:multiLevelType w:val="hybridMultilevel"/>
    <w:tmpl w:val="371C7FC2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039811">
    <w:abstractNumId w:val="0"/>
  </w:num>
  <w:num w:numId="2" w16cid:durableId="44100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C0"/>
    <w:rsid w:val="00000260"/>
    <w:rsid w:val="00000C15"/>
    <w:rsid w:val="00001047"/>
    <w:rsid w:val="0000289E"/>
    <w:rsid w:val="00002BB7"/>
    <w:rsid w:val="00003444"/>
    <w:rsid w:val="00003D80"/>
    <w:rsid w:val="00004298"/>
    <w:rsid w:val="00004E56"/>
    <w:rsid w:val="00004E9B"/>
    <w:rsid w:val="00004F44"/>
    <w:rsid w:val="00004F6C"/>
    <w:rsid w:val="0000503D"/>
    <w:rsid w:val="00005333"/>
    <w:rsid w:val="00006A9E"/>
    <w:rsid w:val="00006CB9"/>
    <w:rsid w:val="00007847"/>
    <w:rsid w:val="00011010"/>
    <w:rsid w:val="00011BFF"/>
    <w:rsid w:val="00012111"/>
    <w:rsid w:val="0001224B"/>
    <w:rsid w:val="0001322F"/>
    <w:rsid w:val="0001347E"/>
    <w:rsid w:val="00013D3E"/>
    <w:rsid w:val="000140A5"/>
    <w:rsid w:val="000152ED"/>
    <w:rsid w:val="000153C9"/>
    <w:rsid w:val="00015B10"/>
    <w:rsid w:val="00015F3A"/>
    <w:rsid w:val="00017143"/>
    <w:rsid w:val="0001775E"/>
    <w:rsid w:val="00017C76"/>
    <w:rsid w:val="00021E34"/>
    <w:rsid w:val="00023756"/>
    <w:rsid w:val="0002464F"/>
    <w:rsid w:val="000246EA"/>
    <w:rsid w:val="0002477B"/>
    <w:rsid w:val="000258E4"/>
    <w:rsid w:val="00027654"/>
    <w:rsid w:val="0003025A"/>
    <w:rsid w:val="00030377"/>
    <w:rsid w:val="00031250"/>
    <w:rsid w:val="000315C3"/>
    <w:rsid w:val="000316D1"/>
    <w:rsid w:val="00031F2A"/>
    <w:rsid w:val="0003219C"/>
    <w:rsid w:val="0003234D"/>
    <w:rsid w:val="00032F85"/>
    <w:rsid w:val="0003349A"/>
    <w:rsid w:val="00035BDD"/>
    <w:rsid w:val="000360AE"/>
    <w:rsid w:val="00036295"/>
    <w:rsid w:val="00036926"/>
    <w:rsid w:val="000370F5"/>
    <w:rsid w:val="00037BCA"/>
    <w:rsid w:val="00040C7D"/>
    <w:rsid w:val="00041151"/>
    <w:rsid w:val="00043EE6"/>
    <w:rsid w:val="000448A7"/>
    <w:rsid w:val="000449F8"/>
    <w:rsid w:val="00044F82"/>
    <w:rsid w:val="0004558B"/>
    <w:rsid w:val="00046495"/>
    <w:rsid w:val="00046F89"/>
    <w:rsid w:val="0005030D"/>
    <w:rsid w:val="0005062A"/>
    <w:rsid w:val="0005099F"/>
    <w:rsid w:val="000510FF"/>
    <w:rsid w:val="00052A82"/>
    <w:rsid w:val="00053BD5"/>
    <w:rsid w:val="00053D70"/>
    <w:rsid w:val="00054895"/>
    <w:rsid w:val="00054C72"/>
    <w:rsid w:val="00055116"/>
    <w:rsid w:val="00057115"/>
    <w:rsid w:val="000579A1"/>
    <w:rsid w:val="00057B78"/>
    <w:rsid w:val="00060804"/>
    <w:rsid w:val="000623EF"/>
    <w:rsid w:val="00062ED0"/>
    <w:rsid w:val="000643DC"/>
    <w:rsid w:val="00064660"/>
    <w:rsid w:val="00064915"/>
    <w:rsid w:val="00064B50"/>
    <w:rsid w:val="0006586F"/>
    <w:rsid w:val="0006669B"/>
    <w:rsid w:val="00066F80"/>
    <w:rsid w:val="00067307"/>
    <w:rsid w:val="000676E6"/>
    <w:rsid w:val="00067BAB"/>
    <w:rsid w:val="00067EBC"/>
    <w:rsid w:val="0007035D"/>
    <w:rsid w:val="00072343"/>
    <w:rsid w:val="00072B7F"/>
    <w:rsid w:val="00073054"/>
    <w:rsid w:val="000746A1"/>
    <w:rsid w:val="000751C8"/>
    <w:rsid w:val="00075788"/>
    <w:rsid w:val="000758F0"/>
    <w:rsid w:val="00076801"/>
    <w:rsid w:val="00076E31"/>
    <w:rsid w:val="0007714C"/>
    <w:rsid w:val="00077605"/>
    <w:rsid w:val="0007788A"/>
    <w:rsid w:val="000800EF"/>
    <w:rsid w:val="000835EA"/>
    <w:rsid w:val="00083AEC"/>
    <w:rsid w:val="00084102"/>
    <w:rsid w:val="00086479"/>
    <w:rsid w:val="000868DE"/>
    <w:rsid w:val="000870CA"/>
    <w:rsid w:val="000875C7"/>
    <w:rsid w:val="00087C86"/>
    <w:rsid w:val="00087E1D"/>
    <w:rsid w:val="00087E1F"/>
    <w:rsid w:val="00090013"/>
    <w:rsid w:val="0009093F"/>
    <w:rsid w:val="000916ED"/>
    <w:rsid w:val="00091EE9"/>
    <w:rsid w:val="000920AC"/>
    <w:rsid w:val="00092708"/>
    <w:rsid w:val="00093F1D"/>
    <w:rsid w:val="00093FEA"/>
    <w:rsid w:val="0009607E"/>
    <w:rsid w:val="00097AC3"/>
    <w:rsid w:val="00097E3F"/>
    <w:rsid w:val="000A003F"/>
    <w:rsid w:val="000A0D83"/>
    <w:rsid w:val="000A1813"/>
    <w:rsid w:val="000A2790"/>
    <w:rsid w:val="000A2E1B"/>
    <w:rsid w:val="000A3E1B"/>
    <w:rsid w:val="000A4173"/>
    <w:rsid w:val="000A4568"/>
    <w:rsid w:val="000A541D"/>
    <w:rsid w:val="000A5658"/>
    <w:rsid w:val="000A56E4"/>
    <w:rsid w:val="000A5DA1"/>
    <w:rsid w:val="000A7CFD"/>
    <w:rsid w:val="000B0C75"/>
    <w:rsid w:val="000B13A8"/>
    <w:rsid w:val="000B208C"/>
    <w:rsid w:val="000B477C"/>
    <w:rsid w:val="000B6785"/>
    <w:rsid w:val="000B7170"/>
    <w:rsid w:val="000B74A5"/>
    <w:rsid w:val="000B75DD"/>
    <w:rsid w:val="000C0480"/>
    <w:rsid w:val="000C07F7"/>
    <w:rsid w:val="000C080A"/>
    <w:rsid w:val="000C1DBA"/>
    <w:rsid w:val="000C3429"/>
    <w:rsid w:val="000C4FBF"/>
    <w:rsid w:val="000C5495"/>
    <w:rsid w:val="000C5B73"/>
    <w:rsid w:val="000C5CE9"/>
    <w:rsid w:val="000C5E12"/>
    <w:rsid w:val="000C69C4"/>
    <w:rsid w:val="000C6B48"/>
    <w:rsid w:val="000C6CB2"/>
    <w:rsid w:val="000C6FE8"/>
    <w:rsid w:val="000C71CA"/>
    <w:rsid w:val="000C734C"/>
    <w:rsid w:val="000C7655"/>
    <w:rsid w:val="000C77A2"/>
    <w:rsid w:val="000C79DC"/>
    <w:rsid w:val="000D10C1"/>
    <w:rsid w:val="000D1CD5"/>
    <w:rsid w:val="000D2252"/>
    <w:rsid w:val="000D2558"/>
    <w:rsid w:val="000D2891"/>
    <w:rsid w:val="000D2CBD"/>
    <w:rsid w:val="000D3C97"/>
    <w:rsid w:val="000D42D4"/>
    <w:rsid w:val="000D432D"/>
    <w:rsid w:val="000D452F"/>
    <w:rsid w:val="000D4C29"/>
    <w:rsid w:val="000D5182"/>
    <w:rsid w:val="000D61F5"/>
    <w:rsid w:val="000D658D"/>
    <w:rsid w:val="000D6611"/>
    <w:rsid w:val="000E1022"/>
    <w:rsid w:val="000E11A0"/>
    <w:rsid w:val="000E1CCE"/>
    <w:rsid w:val="000E2169"/>
    <w:rsid w:val="000E2A24"/>
    <w:rsid w:val="000E2AFB"/>
    <w:rsid w:val="000E2C6C"/>
    <w:rsid w:val="000E3164"/>
    <w:rsid w:val="000E3760"/>
    <w:rsid w:val="000E5BDC"/>
    <w:rsid w:val="000E63BD"/>
    <w:rsid w:val="000E6B20"/>
    <w:rsid w:val="000E77A8"/>
    <w:rsid w:val="000E7CEC"/>
    <w:rsid w:val="000F067C"/>
    <w:rsid w:val="000F18AD"/>
    <w:rsid w:val="000F1EE9"/>
    <w:rsid w:val="000F21DC"/>
    <w:rsid w:val="000F2390"/>
    <w:rsid w:val="000F252F"/>
    <w:rsid w:val="000F3696"/>
    <w:rsid w:val="000F4263"/>
    <w:rsid w:val="000F4F88"/>
    <w:rsid w:val="000F5FE9"/>
    <w:rsid w:val="000F62BF"/>
    <w:rsid w:val="000F67E6"/>
    <w:rsid w:val="000F6A60"/>
    <w:rsid w:val="000F751C"/>
    <w:rsid w:val="000F7619"/>
    <w:rsid w:val="000F7C9C"/>
    <w:rsid w:val="000F7DAC"/>
    <w:rsid w:val="001003F4"/>
    <w:rsid w:val="00100B04"/>
    <w:rsid w:val="00101B70"/>
    <w:rsid w:val="0010210A"/>
    <w:rsid w:val="00102D34"/>
    <w:rsid w:val="0010455F"/>
    <w:rsid w:val="00104F23"/>
    <w:rsid w:val="00105719"/>
    <w:rsid w:val="0010573B"/>
    <w:rsid w:val="0010625F"/>
    <w:rsid w:val="00106998"/>
    <w:rsid w:val="00106C62"/>
    <w:rsid w:val="00106F57"/>
    <w:rsid w:val="00107311"/>
    <w:rsid w:val="00107D88"/>
    <w:rsid w:val="00107F69"/>
    <w:rsid w:val="0011005D"/>
    <w:rsid w:val="00110383"/>
    <w:rsid w:val="0011049C"/>
    <w:rsid w:val="00110BF0"/>
    <w:rsid w:val="00110DDD"/>
    <w:rsid w:val="0011141E"/>
    <w:rsid w:val="0011232B"/>
    <w:rsid w:val="001129A8"/>
    <w:rsid w:val="00113586"/>
    <w:rsid w:val="00113587"/>
    <w:rsid w:val="0011396F"/>
    <w:rsid w:val="00113E93"/>
    <w:rsid w:val="00114221"/>
    <w:rsid w:val="00114853"/>
    <w:rsid w:val="0011489C"/>
    <w:rsid w:val="00114C1F"/>
    <w:rsid w:val="001155D4"/>
    <w:rsid w:val="0011681F"/>
    <w:rsid w:val="00117588"/>
    <w:rsid w:val="00117734"/>
    <w:rsid w:val="001179E7"/>
    <w:rsid w:val="00120B70"/>
    <w:rsid w:val="00120F0C"/>
    <w:rsid w:val="00121834"/>
    <w:rsid w:val="00121B79"/>
    <w:rsid w:val="00121D81"/>
    <w:rsid w:val="00123511"/>
    <w:rsid w:val="00123720"/>
    <w:rsid w:val="00123FFE"/>
    <w:rsid w:val="00125163"/>
    <w:rsid w:val="001256A9"/>
    <w:rsid w:val="0012590B"/>
    <w:rsid w:val="0012595E"/>
    <w:rsid w:val="001268D9"/>
    <w:rsid w:val="001270B2"/>
    <w:rsid w:val="00130BD3"/>
    <w:rsid w:val="0013200B"/>
    <w:rsid w:val="0013244A"/>
    <w:rsid w:val="001330C4"/>
    <w:rsid w:val="00133153"/>
    <w:rsid w:val="00133822"/>
    <w:rsid w:val="00135587"/>
    <w:rsid w:val="00135805"/>
    <w:rsid w:val="00135935"/>
    <w:rsid w:val="001362F5"/>
    <w:rsid w:val="0013691F"/>
    <w:rsid w:val="0014021B"/>
    <w:rsid w:val="00141BDE"/>
    <w:rsid w:val="00141EBD"/>
    <w:rsid w:val="00142944"/>
    <w:rsid w:val="001430E9"/>
    <w:rsid w:val="00143B69"/>
    <w:rsid w:val="00143E8E"/>
    <w:rsid w:val="00146046"/>
    <w:rsid w:val="00146086"/>
    <w:rsid w:val="001460A4"/>
    <w:rsid w:val="00146198"/>
    <w:rsid w:val="00150543"/>
    <w:rsid w:val="001514EA"/>
    <w:rsid w:val="00151888"/>
    <w:rsid w:val="00151A4C"/>
    <w:rsid w:val="00152189"/>
    <w:rsid w:val="0015378F"/>
    <w:rsid w:val="00153A30"/>
    <w:rsid w:val="001547FA"/>
    <w:rsid w:val="00154C3F"/>
    <w:rsid w:val="0015512A"/>
    <w:rsid w:val="001562B9"/>
    <w:rsid w:val="00156FBE"/>
    <w:rsid w:val="00160D01"/>
    <w:rsid w:val="001619F4"/>
    <w:rsid w:val="001621BE"/>
    <w:rsid w:val="0016245D"/>
    <w:rsid w:val="00163E2E"/>
    <w:rsid w:val="001646E5"/>
    <w:rsid w:val="001647C2"/>
    <w:rsid w:val="001647DC"/>
    <w:rsid w:val="00164807"/>
    <w:rsid w:val="00164A17"/>
    <w:rsid w:val="00164BD2"/>
    <w:rsid w:val="00165246"/>
    <w:rsid w:val="00165BBA"/>
    <w:rsid w:val="00165D06"/>
    <w:rsid w:val="00165F25"/>
    <w:rsid w:val="00166C74"/>
    <w:rsid w:val="0017056B"/>
    <w:rsid w:val="00170B49"/>
    <w:rsid w:val="00171978"/>
    <w:rsid w:val="00171FB3"/>
    <w:rsid w:val="00172E98"/>
    <w:rsid w:val="0017458B"/>
    <w:rsid w:val="0017515F"/>
    <w:rsid w:val="0017522F"/>
    <w:rsid w:val="0017567D"/>
    <w:rsid w:val="00176AD6"/>
    <w:rsid w:val="001803FE"/>
    <w:rsid w:val="001808B6"/>
    <w:rsid w:val="00180C54"/>
    <w:rsid w:val="00181CB6"/>
    <w:rsid w:val="001823D6"/>
    <w:rsid w:val="00182650"/>
    <w:rsid w:val="00182AA5"/>
    <w:rsid w:val="00182AD6"/>
    <w:rsid w:val="0018300D"/>
    <w:rsid w:val="0018357A"/>
    <w:rsid w:val="001835A1"/>
    <w:rsid w:val="001836CD"/>
    <w:rsid w:val="0018443E"/>
    <w:rsid w:val="00186D74"/>
    <w:rsid w:val="00187AF5"/>
    <w:rsid w:val="001901C7"/>
    <w:rsid w:val="00190C7E"/>
    <w:rsid w:val="0019146F"/>
    <w:rsid w:val="0019368F"/>
    <w:rsid w:val="00195373"/>
    <w:rsid w:val="0019683D"/>
    <w:rsid w:val="001968AA"/>
    <w:rsid w:val="00196C31"/>
    <w:rsid w:val="00196E9C"/>
    <w:rsid w:val="001978DA"/>
    <w:rsid w:val="001A03D7"/>
    <w:rsid w:val="001A067D"/>
    <w:rsid w:val="001A2317"/>
    <w:rsid w:val="001A24E2"/>
    <w:rsid w:val="001A283A"/>
    <w:rsid w:val="001A34A8"/>
    <w:rsid w:val="001A36C7"/>
    <w:rsid w:val="001A48D0"/>
    <w:rsid w:val="001A62AD"/>
    <w:rsid w:val="001A6778"/>
    <w:rsid w:val="001A7F44"/>
    <w:rsid w:val="001A7FEC"/>
    <w:rsid w:val="001B02CC"/>
    <w:rsid w:val="001B09F5"/>
    <w:rsid w:val="001B0B67"/>
    <w:rsid w:val="001B0B9D"/>
    <w:rsid w:val="001B1501"/>
    <w:rsid w:val="001B1F08"/>
    <w:rsid w:val="001B3C1C"/>
    <w:rsid w:val="001B4605"/>
    <w:rsid w:val="001B5946"/>
    <w:rsid w:val="001B5ECE"/>
    <w:rsid w:val="001B70F6"/>
    <w:rsid w:val="001B7DD4"/>
    <w:rsid w:val="001B7FD9"/>
    <w:rsid w:val="001C029F"/>
    <w:rsid w:val="001C16CD"/>
    <w:rsid w:val="001C2FF9"/>
    <w:rsid w:val="001C37D1"/>
    <w:rsid w:val="001C3BE1"/>
    <w:rsid w:val="001C421A"/>
    <w:rsid w:val="001C4DD9"/>
    <w:rsid w:val="001C7048"/>
    <w:rsid w:val="001C7582"/>
    <w:rsid w:val="001D0AC1"/>
    <w:rsid w:val="001D0AF8"/>
    <w:rsid w:val="001D1A82"/>
    <w:rsid w:val="001D2C6A"/>
    <w:rsid w:val="001D39F2"/>
    <w:rsid w:val="001D54C8"/>
    <w:rsid w:val="001D6566"/>
    <w:rsid w:val="001D65BB"/>
    <w:rsid w:val="001D7D09"/>
    <w:rsid w:val="001E0606"/>
    <w:rsid w:val="001E10E0"/>
    <w:rsid w:val="001E1185"/>
    <w:rsid w:val="001E15CC"/>
    <w:rsid w:val="001E2165"/>
    <w:rsid w:val="001E2741"/>
    <w:rsid w:val="001E2FAC"/>
    <w:rsid w:val="001E3313"/>
    <w:rsid w:val="001E352D"/>
    <w:rsid w:val="001E3957"/>
    <w:rsid w:val="001E408E"/>
    <w:rsid w:val="001E4AAA"/>
    <w:rsid w:val="001E6193"/>
    <w:rsid w:val="001F048C"/>
    <w:rsid w:val="001F05D6"/>
    <w:rsid w:val="001F0EB4"/>
    <w:rsid w:val="001F16F9"/>
    <w:rsid w:val="001F17EF"/>
    <w:rsid w:val="001F188A"/>
    <w:rsid w:val="001F25F2"/>
    <w:rsid w:val="001F310B"/>
    <w:rsid w:val="001F3841"/>
    <w:rsid w:val="001F49F5"/>
    <w:rsid w:val="001F52B1"/>
    <w:rsid w:val="001F59CA"/>
    <w:rsid w:val="001F5FD0"/>
    <w:rsid w:val="001F6D6B"/>
    <w:rsid w:val="001F6F2F"/>
    <w:rsid w:val="001F7EC9"/>
    <w:rsid w:val="00200791"/>
    <w:rsid w:val="002011E3"/>
    <w:rsid w:val="002015CB"/>
    <w:rsid w:val="00201DD2"/>
    <w:rsid w:val="00202170"/>
    <w:rsid w:val="00202D9D"/>
    <w:rsid w:val="00204E27"/>
    <w:rsid w:val="00204F55"/>
    <w:rsid w:val="002050BB"/>
    <w:rsid w:val="0020599C"/>
    <w:rsid w:val="00205EC1"/>
    <w:rsid w:val="00205F6C"/>
    <w:rsid w:val="002072CE"/>
    <w:rsid w:val="00211B42"/>
    <w:rsid w:val="00212DD1"/>
    <w:rsid w:val="00213642"/>
    <w:rsid w:val="002140C0"/>
    <w:rsid w:val="002150B8"/>
    <w:rsid w:val="002151E6"/>
    <w:rsid w:val="002157CB"/>
    <w:rsid w:val="002172BA"/>
    <w:rsid w:val="002174D9"/>
    <w:rsid w:val="0021751C"/>
    <w:rsid w:val="0021778E"/>
    <w:rsid w:val="002209A6"/>
    <w:rsid w:val="00221666"/>
    <w:rsid w:val="00222665"/>
    <w:rsid w:val="00222BFC"/>
    <w:rsid w:val="00224442"/>
    <w:rsid w:val="00224B32"/>
    <w:rsid w:val="00224D21"/>
    <w:rsid w:val="0022526E"/>
    <w:rsid w:val="00226CD4"/>
    <w:rsid w:val="002271EE"/>
    <w:rsid w:val="00227567"/>
    <w:rsid w:val="002277C8"/>
    <w:rsid w:val="0023132F"/>
    <w:rsid w:val="002313B8"/>
    <w:rsid w:val="0023512D"/>
    <w:rsid w:val="0023626B"/>
    <w:rsid w:val="0023652F"/>
    <w:rsid w:val="00236E8D"/>
    <w:rsid w:val="0024033C"/>
    <w:rsid w:val="00240EC6"/>
    <w:rsid w:val="00241E46"/>
    <w:rsid w:val="002427BE"/>
    <w:rsid w:val="00244003"/>
    <w:rsid w:val="00244054"/>
    <w:rsid w:val="002445B5"/>
    <w:rsid w:val="00244819"/>
    <w:rsid w:val="00244A7E"/>
    <w:rsid w:val="00244EB3"/>
    <w:rsid w:val="002455C8"/>
    <w:rsid w:val="002458EB"/>
    <w:rsid w:val="00245E88"/>
    <w:rsid w:val="00246533"/>
    <w:rsid w:val="00246B30"/>
    <w:rsid w:val="002471FB"/>
    <w:rsid w:val="00250807"/>
    <w:rsid w:val="00250E88"/>
    <w:rsid w:val="0025141C"/>
    <w:rsid w:val="0025165F"/>
    <w:rsid w:val="0025182A"/>
    <w:rsid w:val="00251BE9"/>
    <w:rsid w:val="0025346B"/>
    <w:rsid w:val="00254010"/>
    <w:rsid w:val="0025409B"/>
    <w:rsid w:val="002543FB"/>
    <w:rsid w:val="00254563"/>
    <w:rsid w:val="00254982"/>
    <w:rsid w:val="00255B41"/>
    <w:rsid w:val="00256818"/>
    <w:rsid w:val="002569B8"/>
    <w:rsid w:val="002606C8"/>
    <w:rsid w:val="00261B63"/>
    <w:rsid w:val="00263B29"/>
    <w:rsid w:val="00263BE1"/>
    <w:rsid w:val="00263CA2"/>
    <w:rsid w:val="00263F16"/>
    <w:rsid w:val="002645FF"/>
    <w:rsid w:val="00264D60"/>
    <w:rsid w:val="00266AB1"/>
    <w:rsid w:val="00270619"/>
    <w:rsid w:val="00270972"/>
    <w:rsid w:val="00271E40"/>
    <w:rsid w:val="00272372"/>
    <w:rsid w:val="00272738"/>
    <w:rsid w:val="00273440"/>
    <w:rsid w:val="002735DF"/>
    <w:rsid w:val="0027384C"/>
    <w:rsid w:val="00273AA5"/>
    <w:rsid w:val="00273B01"/>
    <w:rsid w:val="00275056"/>
    <w:rsid w:val="00277C50"/>
    <w:rsid w:val="002801C2"/>
    <w:rsid w:val="0028284D"/>
    <w:rsid w:val="00282991"/>
    <w:rsid w:val="00283C17"/>
    <w:rsid w:val="00284BFD"/>
    <w:rsid w:val="0029150E"/>
    <w:rsid w:val="00293BAC"/>
    <w:rsid w:val="00294087"/>
    <w:rsid w:val="002962B9"/>
    <w:rsid w:val="00296823"/>
    <w:rsid w:val="002A1FBD"/>
    <w:rsid w:val="002A2D07"/>
    <w:rsid w:val="002A2E94"/>
    <w:rsid w:val="002A3909"/>
    <w:rsid w:val="002A3E42"/>
    <w:rsid w:val="002A3E68"/>
    <w:rsid w:val="002A4087"/>
    <w:rsid w:val="002A4FDF"/>
    <w:rsid w:val="002A5E5D"/>
    <w:rsid w:val="002A6A5E"/>
    <w:rsid w:val="002A757C"/>
    <w:rsid w:val="002B0018"/>
    <w:rsid w:val="002B06CA"/>
    <w:rsid w:val="002B0A44"/>
    <w:rsid w:val="002B1630"/>
    <w:rsid w:val="002B20B0"/>
    <w:rsid w:val="002B4124"/>
    <w:rsid w:val="002B598E"/>
    <w:rsid w:val="002B67F2"/>
    <w:rsid w:val="002B6BDB"/>
    <w:rsid w:val="002C050E"/>
    <w:rsid w:val="002C072C"/>
    <w:rsid w:val="002C0DFD"/>
    <w:rsid w:val="002C1300"/>
    <w:rsid w:val="002C16D1"/>
    <w:rsid w:val="002C196F"/>
    <w:rsid w:val="002C1C44"/>
    <w:rsid w:val="002C4BDD"/>
    <w:rsid w:val="002C5685"/>
    <w:rsid w:val="002C5AD3"/>
    <w:rsid w:val="002C6BB9"/>
    <w:rsid w:val="002C6CA1"/>
    <w:rsid w:val="002D210C"/>
    <w:rsid w:val="002D267E"/>
    <w:rsid w:val="002D3371"/>
    <w:rsid w:val="002D35F8"/>
    <w:rsid w:val="002D4712"/>
    <w:rsid w:val="002D517D"/>
    <w:rsid w:val="002D5957"/>
    <w:rsid w:val="002D59FB"/>
    <w:rsid w:val="002D65DF"/>
    <w:rsid w:val="002D7529"/>
    <w:rsid w:val="002D7EA9"/>
    <w:rsid w:val="002E2927"/>
    <w:rsid w:val="002E317E"/>
    <w:rsid w:val="002E4C7A"/>
    <w:rsid w:val="002E50F7"/>
    <w:rsid w:val="002E5403"/>
    <w:rsid w:val="002E7089"/>
    <w:rsid w:val="002E76B6"/>
    <w:rsid w:val="002E7B91"/>
    <w:rsid w:val="002F0552"/>
    <w:rsid w:val="002F1F33"/>
    <w:rsid w:val="002F2ACB"/>
    <w:rsid w:val="002F2E13"/>
    <w:rsid w:val="002F2F25"/>
    <w:rsid w:val="002F3347"/>
    <w:rsid w:val="002F3864"/>
    <w:rsid w:val="002F4012"/>
    <w:rsid w:val="002F4B8C"/>
    <w:rsid w:val="002F4F13"/>
    <w:rsid w:val="002F5B84"/>
    <w:rsid w:val="002F64D0"/>
    <w:rsid w:val="002F76CF"/>
    <w:rsid w:val="00300014"/>
    <w:rsid w:val="00301B2C"/>
    <w:rsid w:val="00302638"/>
    <w:rsid w:val="00302B26"/>
    <w:rsid w:val="003035B4"/>
    <w:rsid w:val="00304174"/>
    <w:rsid w:val="00304430"/>
    <w:rsid w:val="003045A4"/>
    <w:rsid w:val="00304CDE"/>
    <w:rsid w:val="00305246"/>
    <w:rsid w:val="00305545"/>
    <w:rsid w:val="00305E09"/>
    <w:rsid w:val="00306176"/>
    <w:rsid w:val="00306833"/>
    <w:rsid w:val="00307725"/>
    <w:rsid w:val="003078FB"/>
    <w:rsid w:val="00310E86"/>
    <w:rsid w:val="00311237"/>
    <w:rsid w:val="003115C8"/>
    <w:rsid w:val="00312D19"/>
    <w:rsid w:val="00313F81"/>
    <w:rsid w:val="00314B52"/>
    <w:rsid w:val="0031634A"/>
    <w:rsid w:val="00316B05"/>
    <w:rsid w:val="00316BE8"/>
    <w:rsid w:val="00317257"/>
    <w:rsid w:val="00317941"/>
    <w:rsid w:val="003205EF"/>
    <w:rsid w:val="00320951"/>
    <w:rsid w:val="00320CAE"/>
    <w:rsid w:val="00321701"/>
    <w:rsid w:val="00321C47"/>
    <w:rsid w:val="00321CCD"/>
    <w:rsid w:val="00321DCC"/>
    <w:rsid w:val="0032364C"/>
    <w:rsid w:val="003241DD"/>
    <w:rsid w:val="00324289"/>
    <w:rsid w:val="003244C6"/>
    <w:rsid w:val="00327162"/>
    <w:rsid w:val="003272C4"/>
    <w:rsid w:val="00331BBF"/>
    <w:rsid w:val="0033220E"/>
    <w:rsid w:val="00332C6C"/>
    <w:rsid w:val="0033301B"/>
    <w:rsid w:val="0033393E"/>
    <w:rsid w:val="003342D7"/>
    <w:rsid w:val="0033443C"/>
    <w:rsid w:val="00335838"/>
    <w:rsid w:val="0033587B"/>
    <w:rsid w:val="003369CB"/>
    <w:rsid w:val="00336DAC"/>
    <w:rsid w:val="003375E8"/>
    <w:rsid w:val="00340CA5"/>
    <w:rsid w:val="00340E86"/>
    <w:rsid w:val="00342BEF"/>
    <w:rsid w:val="00343E78"/>
    <w:rsid w:val="0034473B"/>
    <w:rsid w:val="00345698"/>
    <w:rsid w:val="00346A73"/>
    <w:rsid w:val="00347232"/>
    <w:rsid w:val="00351AD0"/>
    <w:rsid w:val="00352A58"/>
    <w:rsid w:val="00355776"/>
    <w:rsid w:val="0035578D"/>
    <w:rsid w:val="00356B5E"/>
    <w:rsid w:val="00356CB1"/>
    <w:rsid w:val="0035756F"/>
    <w:rsid w:val="003603DF"/>
    <w:rsid w:val="00360544"/>
    <w:rsid w:val="00360C7E"/>
    <w:rsid w:val="00362959"/>
    <w:rsid w:val="00362E0A"/>
    <w:rsid w:val="00363B34"/>
    <w:rsid w:val="00364467"/>
    <w:rsid w:val="00367696"/>
    <w:rsid w:val="00367A7D"/>
    <w:rsid w:val="003712F5"/>
    <w:rsid w:val="0037146F"/>
    <w:rsid w:val="003716E7"/>
    <w:rsid w:val="00372B82"/>
    <w:rsid w:val="00373204"/>
    <w:rsid w:val="00373D61"/>
    <w:rsid w:val="00375178"/>
    <w:rsid w:val="00375C5D"/>
    <w:rsid w:val="003769AF"/>
    <w:rsid w:val="00376B11"/>
    <w:rsid w:val="00376BBC"/>
    <w:rsid w:val="00377BB0"/>
    <w:rsid w:val="003800A4"/>
    <w:rsid w:val="003807BF"/>
    <w:rsid w:val="00381014"/>
    <w:rsid w:val="00381041"/>
    <w:rsid w:val="00381643"/>
    <w:rsid w:val="00381B5A"/>
    <w:rsid w:val="00381E2C"/>
    <w:rsid w:val="00382309"/>
    <w:rsid w:val="00382CEB"/>
    <w:rsid w:val="00383168"/>
    <w:rsid w:val="0038454A"/>
    <w:rsid w:val="00385E62"/>
    <w:rsid w:val="003873F0"/>
    <w:rsid w:val="00390E5A"/>
    <w:rsid w:val="00391128"/>
    <w:rsid w:val="003912CE"/>
    <w:rsid w:val="00391767"/>
    <w:rsid w:val="0039331A"/>
    <w:rsid w:val="00393698"/>
    <w:rsid w:val="0039428F"/>
    <w:rsid w:val="00394937"/>
    <w:rsid w:val="00394FBB"/>
    <w:rsid w:val="003954BE"/>
    <w:rsid w:val="00395AC6"/>
    <w:rsid w:val="00395DBB"/>
    <w:rsid w:val="003967AB"/>
    <w:rsid w:val="0039746F"/>
    <w:rsid w:val="00397A6C"/>
    <w:rsid w:val="003A0388"/>
    <w:rsid w:val="003A1136"/>
    <w:rsid w:val="003A1F76"/>
    <w:rsid w:val="003A20F6"/>
    <w:rsid w:val="003A2778"/>
    <w:rsid w:val="003A27FB"/>
    <w:rsid w:val="003A3D24"/>
    <w:rsid w:val="003A42D3"/>
    <w:rsid w:val="003A4548"/>
    <w:rsid w:val="003A4DFE"/>
    <w:rsid w:val="003A593B"/>
    <w:rsid w:val="003A5BC0"/>
    <w:rsid w:val="003A64F2"/>
    <w:rsid w:val="003A6785"/>
    <w:rsid w:val="003A6C85"/>
    <w:rsid w:val="003A6D64"/>
    <w:rsid w:val="003B03B6"/>
    <w:rsid w:val="003B31BD"/>
    <w:rsid w:val="003B3F4F"/>
    <w:rsid w:val="003B50CD"/>
    <w:rsid w:val="003B5E84"/>
    <w:rsid w:val="003B68BC"/>
    <w:rsid w:val="003B6AF8"/>
    <w:rsid w:val="003C0CD2"/>
    <w:rsid w:val="003C10D9"/>
    <w:rsid w:val="003C15E2"/>
    <w:rsid w:val="003C1EB4"/>
    <w:rsid w:val="003C2975"/>
    <w:rsid w:val="003C33CF"/>
    <w:rsid w:val="003C37D5"/>
    <w:rsid w:val="003C38A3"/>
    <w:rsid w:val="003C3B6C"/>
    <w:rsid w:val="003C4508"/>
    <w:rsid w:val="003C4C1E"/>
    <w:rsid w:val="003C577C"/>
    <w:rsid w:val="003C5AC3"/>
    <w:rsid w:val="003C6346"/>
    <w:rsid w:val="003C67C9"/>
    <w:rsid w:val="003C67F7"/>
    <w:rsid w:val="003C6A30"/>
    <w:rsid w:val="003C6AB6"/>
    <w:rsid w:val="003C6B17"/>
    <w:rsid w:val="003C716B"/>
    <w:rsid w:val="003C7BAE"/>
    <w:rsid w:val="003C7C56"/>
    <w:rsid w:val="003D0A3E"/>
    <w:rsid w:val="003D0D24"/>
    <w:rsid w:val="003D1EFF"/>
    <w:rsid w:val="003D4C1E"/>
    <w:rsid w:val="003D644B"/>
    <w:rsid w:val="003D6A4E"/>
    <w:rsid w:val="003D72A7"/>
    <w:rsid w:val="003D7B5A"/>
    <w:rsid w:val="003D7FD2"/>
    <w:rsid w:val="003E1523"/>
    <w:rsid w:val="003E15B1"/>
    <w:rsid w:val="003E2B6F"/>
    <w:rsid w:val="003E2BBF"/>
    <w:rsid w:val="003E3457"/>
    <w:rsid w:val="003E47FC"/>
    <w:rsid w:val="003E55E1"/>
    <w:rsid w:val="003E5EF8"/>
    <w:rsid w:val="003E7507"/>
    <w:rsid w:val="003E7A4D"/>
    <w:rsid w:val="003F1043"/>
    <w:rsid w:val="003F1F15"/>
    <w:rsid w:val="003F24C0"/>
    <w:rsid w:val="003F3B5B"/>
    <w:rsid w:val="003F42F3"/>
    <w:rsid w:val="003F4863"/>
    <w:rsid w:val="003F4B69"/>
    <w:rsid w:val="003F5063"/>
    <w:rsid w:val="003F57E5"/>
    <w:rsid w:val="003F6841"/>
    <w:rsid w:val="003F6ACB"/>
    <w:rsid w:val="003F6BD8"/>
    <w:rsid w:val="003F7354"/>
    <w:rsid w:val="003F7BCF"/>
    <w:rsid w:val="00401A4F"/>
    <w:rsid w:val="0040237D"/>
    <w:rsid w:val="004030BC"/>
    <w:rsid w:val="0040397F"/>
    <w:rsid w:val="00403B03"/>
    <w:rsid w:val="004040A3"/>
    <w:rsid w:val="00404B37"/>
    <w:rsid w:val="004056A6"/>
    <w:rsid w:val="004064EF"/>
    <w:rsid w:val="004104E5"/>
    <w:rsid w:val="00410AA1"/>
    <w:rsid w:val="00410C37"/>
    <w:rsid w:val="004116AE"/>
    <w:rsid w:val="0041310A"/>
    <w:rsid w:val="004134B6"/>
    <w:rsid w:val="00413CFC"/>
    <w:rsid w:val="004143F9"/>
    <w:rsid w:val="00414CB5"/>
    <w:rsid w:val="00415BA3"/>
    <w:rsid w:val="00415C16"/>
    <w:rsid w:val="00417394"/>
    <w:rsid w:val="00417A2B"/>
    <w:rsid w:val="0042052B"/>
    <w:rsid w:val="00420FF7"/>
    <w:rsid w:val="00421241"/>
    <w:rsid w:val="0042373E"/>
    <w:rsid w:val="00426A8F"/>
    <w:rsid w:val="0042753E"/>
    <w:rsid w:val="00427547"/>
    <w:rsid w:val="0043075E"/>
    <w:rsid w:val="00430E8E"/>
    <w:rsid w:val="0043206A"/>
    <w:rsid w:val="00433035"/>
    <w:rsid w:val="00433B91"/>
    <w:rsid w:val="004346C5"/>
    <w:rsid w:val="004346F0"/>
    <w:rsid w:val="00434C82"/>
    <w:rsid w:val="004350CE"/>
    <w:rsid w:val="004365D2"/>
    <w:rsid w:val="00436B02"/>
    <w:rsid w:val="00436C36"/>
    <w:rsid w:val="00437F6C"/>
    <w:rsid w:val="00440647"/>
    <w:rsid w:val="00442358"/>
    <w:rsid w:val="004426CF"/>
    <w:rsid w:val="00442DC4"/>
    <w:rsid w:val="00443CDF"/>
    <w:rsid w:val="00443F6B"/>
    <w:rsid w:val="0044533E"/>
    <w:rsid w:val="00445AE3"/>
    <w:rsid w:val="00447BCA"/>
    <w:rsid w:val="00451602"/>
    <w:rsid w:val="00452640"/>
    <w:rsid w:val="0045287A"/>
    <w:rsid w:val="00453185"/>
    <w:rsid w:val="0045337B"/>
    <w:rsid w:val="00455528"/>
    <w:rsid w:val="00455797"/>
    <w:rsid w:val="00456B8A"/>
    <w:rsid w:val="0045735D"/>
    <w:rsid w:val="004574A9"/>
    <w:rsid w:val="0046006C"/>
    <w:rsid w:val="00461039"/>
    <w:rsid w:val="0046234E"/>
    <w:rsid w:val="0046314E"/>
    <w:rsid w:val="00463440"/>
    <w:rsid w:val="0046387C"/>
    <w:rsid w:val="004638E7"/>
    <w:rsid w:val="004638FC"/>
    <w:rsid w:val="00463CA5"/>
    <w:rsid w:val="00464661"/>
    <w:rsid w:val="00464B83"/>
    <w:rsid w:val="00465209"/>
    <w:rsid w:val="0046632B"/>
    <w:rsid w:val="0046669C"/>
    <w:rsid w:val="00466FB2"/>
    <w:rsid w:val="004701CA"/>
    <w:rsid w:val="00470F24"/>
    <w:rsid w:val="00470F2D"/>
    <w:rsid w:val="00471934"/>
    <w:rsid w:val="004725D2"/>
    <w:rsid w:val="004736FB"/>
    <w:rsid w:val="00473758"/>
    <w:rsid w:val="00473796"/>
    <w:rsid w:val="004754D5"/>
    <w:rsid w:val="004759D1"/>
    <w:rsid w:val="00475FF8"/>
    <w:rsid w:val="00476E01"/>
    <w:rsid w:val="004825FC"/>
    <w:rsid w:val="0048269F"/>
    <w:rsid w:val="00484F99"/>
    <w:rsid w:val="00485CD4"/>
    <w:rsid w:val="00486095"/>
    <w:rsid w:val="00487A84"/>
    <w:rsid w:val="00490A03"/>
    <w:rsid w:val="0049176F"/>
    <w:rsid w:val="004926F3"/>
    <w:rsid w:val="00494EDE"/>
    <w:rsid w:val="0049529D"/>
    <w:rsid w:val="004953E8"/>
    <w:rsid w:val="0049586F"/>
    <w:rsid w:val="00495B73"/>
    <w:rsid w:val="004A001E"/>
    <w:rsid w:val="004A05D7"/>
    <w:rsid w:val="004A2546"/>
    <w:rsid w:val="004A2D74"/>
    <w:rsid w:val="004A371F"/>
    <w:rsid w:val="004A3B6C"/>
    <w:rsid w:val="004A599A"/>
    <w:rsid w:val="004A6649"/>
    <w:rsid w:val="004A7D8C"/>
    <w:rsid w:val="004B07E3"/>
    <w:rsid w:val="004B0AC5"/>
    <w:rsid w:val="004B1430"/>
    <w:rsid w:val="004B16AC"/>
    <w:rsid w:val="004B236B"/>
    <w:rsid w:val="004B257F"/>
    <w:rsid w:val="004B2589"/>
    <w:rsid w:val="004B2732"/>
    <w:rsid w:val="004B36F8"/>
    <w:rsid w:val="004B3F25"/>
    <w:rsid w:val="004B4914"/>
    <w:rsid w:val="004B4B7C"/>
    <w:rsid w:val="004B595F"/>
    <w:rsid w:val="004B7F40"/>
    <w:rsid w:val="004C052A"/>
    <w:rsid w:val="004C0B85"/>
    <w:rsid w:val="004C1315"/>
    <w:rsid w:val="004C1444"/>
    <w:rsid w:val="004C176E"/>
    <w:rsid w:val="004C3347"/>
    <w:rsid w:val="004C3B72"/>
    <w:rsid w:val="004C4626"/>
    <w:rsid w:val="004C54FA"/>
    <w:rsid w:val="004C64E3"/>
    <w:rsid w:val="004C76D7"/>
    <w:rsid w:val="004C7BFD"/>
    <w:rsid w:val="004D11F2"/>
    <w:rsid w:val="004D1740"/>
    <w:rsid w:val="004D30FD"/>
    <w:rsid w:val="004D3842"/>
    <w:rsid w:val="004D4417"/>
    <w:rsid w:val="004D51DE"/>
    <w:rsid w:val="004D5440"/>
    <w:rsid w:val="004D6B25"/>
    <w:rsid w:val="004D6EAF"/>
    <w:rsid w:val="004D74C3"/>
    <w:rsid w:val="004E0803"/>
    <w:rsid w:val="004E102E"/>
    <w:rsid w:val="004E1636"/>
    <w:rsid w:val="004E166B"/>
    <w:rsid w:val="004E258A"/>
    <w:rsid w:val="004E29C6"/>
    <w:rsid w:val="004E4D2A"/>
    <w:rsid w:val="004E57A6"/>
    <w:rsid w:val="004E7120"/>
    <w:rsid w:val="004E7A93"/>
    <w:rsid w:val="004E7D14"/>
    <w:rsid w:val="004E7D28"/>
    <w:rsid w:val="004E7D99"/>
    <w:rsid w:val="004F3447"/>
    <w:rsid w:val="004F45C6"/>
    <w:rsid w:val="004F45F3"/>
    <w:rsid w:val="004F4716"/>
    <w:rsid w:val="004F5114"/>
    <w:rsid w:val="004F672C"/>
    <w:rsid w:val="004F6EF6"/>
    <w:rsid w:val="004F73C8"/>
    <w:rsid w:val="004F7C81"/>
    <w:rsid w:val="005003B1"/>
    <w:rsid w:val="005026BB"/>
    <w:rsid w:val="00502776"/>
    <w:rsid w:val="00502E9A"/>
    <w:rsid w:val="0050300D"/>
    <w:rsid w:val="00503F54"/>
    <w:rsid w:val="0050440E"/>
    <w:rsid w:val="00504738"/>
    <w:rsid w:val="005047A1"/>
    <w:rsid w:val="005049F1"/>
    <w:rsid w:val="00505532"/>
    <w:rsid w:val="00505C63"/>
    <w:rsid w:val="00505DDD"/>
    <w:rsid w:val="005062DA"/>
    <w:rsid w:val="00506CF3"/>
    <w:rsid w:val="00507667"/>
    <w:rsid w:val="005079BE"/>
    <w:rsid w:val="00511437"/>
    <w:rsid w:val="00512773"/>
    <w:rsid w:val="00512C0C"/>
    <w:rsid w:val="00512DC2"/>
    <w:rsid w:val="00513476"/>
    <w:rsid w:val="005154F2"/>
    <w:rsid w:val="00516163"/>
    <w:rsid w:val="005166C2"/>
    <w:rsid w:val="00516CA9"/>
    <w:rsid w:val="005172E8"/>
    <w:rsid w:val="005172ED"/>
    <w:rsid w:val="00517C56"/>
    <w:rsid w:val="00520254"/>
    <w:rsid w:val="005204D0"/>
    <w:rsid w:val="00520D3C"/>
    <w:rsid w:val="00521491"/>
    <w:rsid w:val="00524EF0"/>
    <w:rsid w:val="00525663"/>
    <w:rsid w:val="00525C02"/>
    <w:rsid w:val="00525D9C"/>
    <w:rsid w:val="00527251"/>
    <w:rsid w:val="0053014D"/>
    <w:rsid w:val="005306B4"/>
    <w:rsid w:val="00530BEE"/>
    <w:rsid w:val="0053163E"/>
    <w:rsid w:val="0053484D"/>
    <w:rsid w:val="0053517D"/>
    <w:rsid w:val="0053600B"/>
    <w:rsid w:val="005367AC"/>
    <w:rsid w:val="00537516"/>
    <w:rsid w:val="00541173"/>
    <w:rsid w:val="00541262"/>
    <w:rsid w:val="005420FE"/>
    <w:rsid w:val="00542185"/>
    <w:rsid w:val="00543CBE"/>
    <w:rsid w:val="005446AF"/>
    <w:rsid w:val="00544B23"/>
    <w:rsid w:val="005456F7"/>
    <w:rsid w:val="00547C03"/>
    <w:rsid w:val="00547C1E"/>
    <w:rsid w:val="00547F6F"/>
    <w:rsid w:val="00550680"/>
    <w:rsid w:val="005509C0"/>
    <w:rsid w:val="00550DA0"/>
    <w:rsid w:val="005515E9"/>
    <w:rsid w:val="00554008"/>
    <w:rsid w:val="00554683"/>
    <w:rsid w:val="005553A2"/>
    <w:rsid w:val="0055566C"/>
    <w:rsid w:val="00556946"/>
    <w:rsid w:val="00557779"/>
    <w:rsid w:val="00557C96"/>
    <w:rsid w:val="005600DB"/>
    <w:rsid w:val="0056053A"/>
    <w:rsid w:val="00560FF7"/>
    <w:rsid w:val="0056238D"/>
    <w:rsid w:val="0056245E"/>
    <w:rsid w:val="005629E7"/>
    <w:rsid w:val="00562BD8"/>
    <w:rsid w:val="00562CC8"/>
    <w:rsid w:val="00563D92"/>
    <w:rsid w:val="005647D7"/>
    <w:rsid w:val="0056566D"/>
    <w:rsid w:val="00566A27"/>
    <w:rsid w:val="00566DE6"/>
    <w:rsid w:val="00567ACD"/>
    <w:rsid w:val="0057108E"/>
    <w:rsid w:val="005718D1"/>
    <w:rsid w:val="00571F09"/>
    <w:rsid w:val="00572368"/>
    <w:rsid w:val="00572590"/>
    <w:rsid w:val="005733C7"/>
    <w:rsid w:val="00574829"/>
    <w:rsid w:val="00575A23"/>
    <w:rsid w:val="00575D23"/>
    <w:rsid w:val="0057647B"/>
    <w:rsid w:val="005765F3"/>
    <w:rsid w:val="005771C4"/>
    <w:rsid w:val="00577C9B"/>
    <w:rsid w:val="005812B7"/>
    <w:rsid w:val="00582284"/>
    <w:rsid w:val="0058258C"/>
    <w:rsid w:val="00582BAD"/>
    <w:rsid w:val="00583641"/>
    <w:rsid w:val="00584714"/>
    <w:rsid w:val="00584B7F"/>
    <w:rsid w:val="00585A37"/>
    <w:rsid w:val="00585FAE"/>
    <w:rsid w:val="00586463"/>
    <w:rsid w:val="00586E1F"/>
    <w:rsid w:val="00587C50"/>
    <w:rsid w:val="00587EF2"/>
    <w:rsid w:val="00590516"/>
    <w:rsid w:val="00590B42"/>
    <w:rsid w:val="005928CB"/>
    <w:rsid w:val="005929CF"/>
    <w:rsid w:val="005948E0"/>
    <w:rsid w:val="00594B6E"/>
    <w:rsid w:val="00594CD8"/>
    <w:rsid w:val="00594F70"/>
    <w:rsid w:val="00596A93"/>
    <w:rsid w:val="00597057"/>
    <w:rsid w:val="005A13AD"/>
    <w:rsid w:val="005A1981"/>
    <w:rsid w:val="005A23AC"/>
    <w:rsid w:val="005A26EF"/>
    <w:rsid w:val="005A271F"/>
    <w:rsid w:val="005A2B81"/>
    <w:rsid w:val="005A4577"/>
    <w:rsid w:val="005A4765"/>
    <w:rsid w:val="005A48A0"/>
    <w:rsid w:val="005A4A71"/>
    <w:rsid w:val="005A4E13"/>
    <w:rsid w:val="005A58FE"/>
    <w:rsid w:val="005A6732"/>
    <w:rsid w:val="005A722A"/>
    <w:rsid w:val="005B03C6"/>
    <w:rsid w:val="005B0D3F"/>
    <w:rsid w:val="005B3C91"/>
    <w:rsid w:val="005B3D09"/>
    <w:rsid w:val="005B3F0E"/>
    <w:rsid w:val="005B3F89"/>
    <w:rsid w:val="005B4B22"/>
    <w:rsid w:val="005B4CEE"/>
    <w:rsid w:val="005B5549"/>
    <w:rsid w:val="005B7471"/>
    <w:rsid w:val="005C17DB"/>
    <w:rsid w:val="005C17F7"/>
    <w:rsid w:val="005C1CB9"/>
    <w:rsid w:val="005C6A46"/>
    <w:rsid w:val="005C7DEC"/>
    <w:rsid w:val="005C7FE6"/>
    <w:rsid w:val="005D095F"/>
    <w:rsid w:val="005D0EB5"/>
    <w:rsid w:val="005D1017"/>
    <w:rsid w:val="005D1EB7"/>
    <w:rsid w:val="005D3AB8"/>
    <w:rsid w:val="005D4B1C"/>
    <w:rsid w:val="005D5DE0"/>
    <w:rsid w:val="005D680A"/>
    <w:rsid w:val="005D682E"/>
    <w:rsid w:val="005E046E"/>
    <w:rsid w:val="005E0D2D"/>
    <w:rsid w:val="005E1139"/>
    <w:rsid w:val="005E1D51"/>
    <w:rsid w:val="005E2DE0"/>
    <w:rsid w:val="005E2E7A"/>
    <w:rsid w:val="005E4984"/>
    <w:rsid w:val="005E5158"/>
    <w:rsid w:val="005E57B4"/>
    <w:rsid w:val="005E763A"/>
    <w:rsid w:val="005E770E"/>
    <w:rsid w:val="005F1C0D"/>
    <w:rsid w:val="005F1F33"/>
    <w:rsid w:val="005F2716"/>
    <w:rsid w:val="005F4405"/>
    <w:rsid w:val="005F44A3"/>
    <w:rsid w:val="005F4528"/>
    <w:rsid w:val="005F48F3"/>
    <w:rsid w:val="005F49AD"/>
    <w:rsid w:val="005F4AA7"/>
    <w:rsid w:val="005F5482"/>
    <w:rsid w:val="005F599F"/>
    <w:rsid w:val="005F748B"/>
    <w:rsid w:val="00600082"/>
    <w:rsid w:val="00600556"/>
    <w:rsid w:val="006011BA"/>
    <w:rsid w:val="006011F9"/>
    <w:rsid w:val="00601E3E"/>
    <w:rsid w:val="00601EDA"/>
    <w:rsid w:val="00603865"/>
    <w:rsid w:val="00604531"/>
    <w:rsid w:val="00604FE5"/>
    <w:rsid w:val="00605360"/>
    <w:rsid w:val="006067D1"/>
    <w:rsid w:val="006101F1"/>
    <w:rsid w:val="00611468"/>
    <w:rsid w:val="006122DA"/>
    <w:rsid w:val="00613993"/>
    <w:rsid w:val="00613A37"/>
    <w:rsid w:val="00613CD2"/>
    <w:rsid w:val="00614276"/>
    <w:rsid w:val="00614728"/>
    <w:rsid w:val="006150E5"/>
    <w:rsid w:val="0062095A"/>
    <w:rsid w:val="00621AB9"/>
    <w:rsid w:val="00621C28"/>
    <w:rsid w:val="0062262F"/>
    <w:rsid w:val="006226C2"/>
    <w:rsid w:val="00623201"/>
    <w:rsid w:val="00624094"/>
    <w:rsid w:val="00624AC2"/>
    <w:rsid w:val="00625086"/>
    <w:rsid w:val="006257C1"/>
    <w:rsid w:val="00626123"/>
    <w:rsid w:val="00627B1D"/>
    <w:rsid w:val="00630B77"/>
    <w:rsid w:val="00630CFF"/>
    <w:rsid w:val="006310F9"/>
    <w:rsid w:val="00632D4A"/>
    <w:rsid w:val="006335F1"/>
    <w:rsid w:val="00633D3A"/>
    <w:rsid w:val="00635DF3"/>
    <w:rsid w:val="00636742"/>
    <w:rsid w:val="00636AF9"/>
    <w:rsid w:val="00636E65"/>
    <w:rsid w:val="00636E9D"/>
    <w:rsid w:val="006417FA"/>
    <w:rsid w:val="00641C18"/>
    <w:rsid w:val="00642EB0"/>
    <w:rsid w:val="00643256"/>
    <w:rsid w:val="00643886"/>
    <w:rsid w:val="0064396D"/>
    <w:rsid w:val="00644BFC"/>
    <w:rsid w:val="00645349"/>
    <w:rsid w:val="006458B3"/>
    <w:rsid w:val="0064594E"/>
    <w:rsid w:val="006465D7"/>
    <w:rsid w:val="00647DDB"/>
    <w:rsid w:val="0065073C"/>
    <w:rsid w:val="00650E91"/>
    <w:rsid w:val="00651569"/>
    <w:rsid w:val="0065158E"/>
    <w:rsid w:val="006524B7"/>
    <w:rsid w:val="00652614"/>
    <w:rsid w:val="00653125"/>
    <w:rsid w:val="00653EBE"/>
    <w:rsid w:val="00654EF3"/>
    <w:rsid w:val="0065598A"/>
    <w:rsid w:val="00656FB7"/>
    <w:rsid w:val="00657A09"/>
    <w:rsid w:val="00660670"/>
    <w:rsid w:val="00660B98"/>
    <w:rsid w:val="00660FF2"/>
    <w:rsid w:val="00661179"/>
    <w:rsid w:val="0066292A"/>
    <w:rsid w:val="00663651"/>
    <w:rsid w:val="00664E0E"/>
    <w:rsid w:val="00666BF3"/>
    <w:rsid w:val="00666E3B"/>
    <w:rsid w:val="00667A92"/>
    <w:rsid w:val="00670417"/>
    <w:rsid w:val="00671394"/>
    <w:rsid w:val="00673349"/>
    <w:rsid w:val="00673F6D"/>
    <w:rsid w:val="00674695"/>
    <w:rsid w:val="0067524A"/>
    <w:rsid w:val="00675ACE"/>
    <w:rsid w:val="006770AF"/>
    <w:rsid w:val="00677538"/>
    <w:rsid w:val="0068026D"/>
    <w:rsid w:val="0068077C"/>
    <w:rsid w:val="00681846"/>
    <w:rsid w:val="00681D0C"/>
    <w:rsid w:val="00683472"/>
    <w:rsid w:val="00683D1E"/>
    <w:rsid w:val="0069070B"/>
    <w:rsid w:val="00690C16"/>
    <w:rsid w:val="00690CD7"/>
    <w:rsid w:val="00691AA8"/>
    <w:rsid w:val="00691C06"/>
    <w:rsid w:val="00691F5D"/>
    <w:rsid w:val="00696244"/>
    <w:rsid w:val="00696BF7"/>
    <w:rsid w:val="006A0162"/>
    <w:rsid w:val="006A428D"/>
    <w:rsid w:val="006A46FF"/>
    <w:rsid w:val="006A4FDC"/>
    <w:rsid w:val="006A60B5"/>
    <w:rsid w:val="006A663E"/>
    <w:rsid w:val="006B03B3"/>
    <w:rsid w:val="006B078D"/>
    <w:rsid w:val="006B0B97"/>
    <w:rsid w:val="006B4468"/>
    <w:rsid w:val="006B4A6B"/>
    <w:rsid w:val="006B5663"/>
    <w:rsid w:val="006B6EB7"/>
    <w:rsid w:val="006B77E6"/>
    <w:rsid w:val="006B7A06"/>
    <w:rsid w:val="006C1A2C"/>
    <w:rsid w:val="006C215A"/>
    <w:rsid w:val="006C3573"/>
    <w:rsid w:val="006C434F"/>
    <w:rsid w:val="006C4458"/>
    <w:rsid w:val="006C5AAF"/>
    <w:rsid w:val="006C65D1"/>
    <w:rsid w:val="006C6C07"/>
    <w:rsid w:val="006C6DFF"/>
    <w:rsid w:val="006C716A"/>
    <w:rsid w:val="006C7D9D"/>
    <w:rsid w:val="006D003B"/>
    <w:rsid w:val="006D03D3"/>
    <w:rsid w:val="006D161B"/>
    <w:rsid w:val="006D1936"/>
    <w:rsid w:val="006D2D3D"/>
    <w:rsid w:val="006D2E5D"/>
    <w:rsid w:val="006D3A2E"/>
    <w:rsid w:val="006D3B09"/>
    <w:rsid w:val="006D3EDB"/>
    <w:rsid w:val="006D4773"/>
    <w:rsid w:val="006D648A"/>
    <w:rsid w:val="006D6F63"/>
    <w:rsid w:val="006D7589"/>
    <w:rsid w:val="006D7EA6"/>
    <w:rsid w:val="006D7F63"/>
    <w:rsid w:val="006E0419"/>
    <w:rsid w:val="006E200E"/>
    <w:rsid w:val="006E5471"/>
    <w:rsid w:val="006E6A67"/>
    <w:rsid w:val="006E6CCD"/>
    <w:rsid w:val="006E747A"/>
    <w:rsid w:val="006E789D"/>
    <w:rsid w:val="006E792C"/>
    <w:rsid w:val="006E7B73"/>
    <w:rsid w:val="006F02E3"/>
    <w:rsid w:val="006F03DB"/>
    <w:rsid w:val="006F091C"/>
    <w:rsid w:val="006F12FD"/>
    <w:rsid w:val="006F1325"/>
    <w:rsid w:val="006F171F"/>
    <w:rsid w:val="006F1EC7"/>
    <w:rsid w:val="006F202C"/>
    <w:rsid w:val="006F51EE"/>
    <w:rsid w:val="006F5B5F"/>
    <w:rsid w:val="006F66BC"/>
    <w:rsid w:val="006F6813"/>
    <w:rsid w:val="006F6C49"/>
    <w:rsid w:val="006F797E"/>
    <w:rsid w:val="00701318"/>
    <w:rsid w:val="007026B3"/>
    <w:rsid w:val="00703BE7"/>
    <w:rsid w:val="00704DBC"/>
    <w:rsid w:val="00705088"/>
    <w:rsid w:val="0070612E"/>
    <w:rsid w:val="00707850"/>
    <w:rsid w:val="007079C6"/>
    <w:rsid w:val="00707D61"/>
    <w:rsid w:val="00710791"/>
    <w:rsid w:val="00711CFD"/>
    <w:rsid w:val="00712A6F"/>
    <w:rsid w:val="00713018"/>
    <w:rsid w:val="0071401C"/>
    <w:rsid w:val="00715016"/>
    <w:rsid w:val="0071562E"/>
    <w:rsid w:val="00715F88"/>
    <w:rsid w:val="007176B8"/>
    <w:rsid w:val="0072093A"/>
    <w:rsid w:val="00720BFC"/>
    <w:rsid w:val="00720C85"/>
    <w:rsid w:val="00721BBB"/>
    <w:rsid w:val="00722144"/>
    <w:rsid w:val="00722A55"/>
    <w:rsid w:val="00723331"/>
    <w:rsid w:val="007238C8"/>
    <w:rsid w:val="0072435B"/>
    <w:rsid w:val="0072474A"/>
    <w:rsid w:val="0072485D"/>
    <w:rsid w:val="00726771"/>
    <w:rsid w:val="00731590"/>
    <w:rsid w:val="00731768"/>
    <w:rsid w:val="00732DD4"/>
    <w:rsid w:val="00732EC7"/>
    <w:rsid w:val="007333D2"/>
    <w:rsid w:val="007333E5"/>
    <w:rsid w:val="00733F1D"/>
    <w:rsid w:val="0073424F"/>
    <w:rsid w:val="007346C2"/>
    <w:rsid w:val="00735526"/>
    <w:rsid w:val="0073590F"/>
    <w:rsid w:val="007367ED"/>
    <w:rsid w:val="00737E9A"/>
    <w:rsid w:val="00737F27"/>
    <w:rsid w:val="00740425"/>
    <w:rsid w:val="007408E8"/>
    <w:rsid w:val="00741532"/>
    <w:rsid w:val="007421F1"/>
    <w:rsid w:val="007429FF"/>
    <w:rsid w:val="0074341A"/>
    <w:rsid w:val="007443F7"/>
    <w:rsid w:val="00744950"/>
    <w:rsid w:val="00744E81"/>
    <w:rsid w:val="00745435"/>
    <w:rsid w:val="00745717"/>
    <w:rsid w:val="00746024"/>
    <w:rsid w:val="00746D3F"/>
    <w:rsid w:val="00750398"/>
    <w:rsid w:val="00750A73"/>
    <w:rsid w:val="007510F9"/>
    <w:rsid w:val="007513E0"/>
    <w:rsid w:val="00752356"/>
    <w:rsid w:val="0075251A"/>
    <w:rsid w:val="00754771"/>
    <w:rsid w:val="00755563"/>
    <w:rsid w:val="007559AA"/>
    <w:rsid w:val="007563E9"/>
    <w:rsid w:val="00757DFB"/>
    <w:rsid w:val="007609E4"/>
    <w:rsid w:val="0076195F"/>
    <w:rsid w:val="0076280B"/>
    <w:rsid w:val="00764381"/>
    <w:rsid w:val="00764F82"/>
    <w:rsid w:val="00766DE5"/>
    <w:rsid w:val="00767278"/>
    <w:rsid w:val="00767AC8"/>
    <w:rsid w:val="00767D16"/>
    <w:rsid w:val="00770A46"/>
    <w:rsid w:val="00770B9D"/>
    <w:rsid w:val="00771C78"/>
    <w:rsid w:val="007732CA"/>
    <w:rsid w:val="00773C6D"/>
    <w:rsid w:val="00773E87"/>
    <w:rsid w:val="00774347"/>
    <w:rsid w:val="00775C98"/>
    <w:rsid w:val="00777404"/>
    <w:rsid w:val="007809FD"/>
    <w:rsid w:val="00780A63"/>
    <w:rsid w:val="00781583"/>
    <w:rsid w:val="00783540"/>
    <w:rsid w:val="00783AE9"/>
    <w:rsid w:val="00783AEA"/>
    <w:rsid w:val="0078487F"/>
    <w:rsid w:val="00785CF3"/>
    <w:rsid w:val="00786D5D"/>
    <w:rsid w:val="00786F45"/>
    <w:rsid w:val="00787C49"/>
    <w:rsid w:val="007905EE"/>
    <w:rsid w:val="0079133B"/>
    <w:rsid w:val="00792896"/>
    <w:rsid w:val="007928E7"/>
    <w:rsid w:val="007938C7"/>
    <w:rsid w:val="00793C04"/>
    <w:rsid w:val="00793C2E"/>
    <w:rsid w:val="007945F2"/>
    <w:rsid w:val="00796E2C"/>
    <w:rsid w:val="00797497"/>
    <w:rsid w:val="00797897"/>
    <w:rsid w:val="007A0F22"/>
    <w:rsid w:val="007A190C"/>
    <w:rsid w:val="007A2432"/>
    <w:rsid w:val="007A254A"/>
    <w:rsid w:val="007A29BE"/>
    <w:rsid w:val="007A3CB2"/>
    <w:rsid w:val="007A4535"/>
    <w:rsid w:val="007A4573"/>
    <w:rsid w:val="007A4CF3"/>
    <w:rsid w:val="007A5AF8"/>
    <w:rsid w:val="007A675B"/>
    <w:rsid w:val="007A6C17"/>
    <w:rsid w:val="007B0225"/>
    <w:rsid w:val="007B1315"/>
    <w:rsid w:val="007B18C5"/>
    <w:rsid w:val="007B4E01"/>
    <w:rsid w:val="007B52F7"/>
    <w:rsid w:val="007B546B"/>
    <w:rsid w:val="007B5741"/>
    <w:rsid w:val="007B5EC6"/>
    <w:rsid w:val="007C0445"/>
    <w:rsid w:val="007C0848"/>
    <w:rsid w:val="007C0A1D"/>
    <w:rsid w:val="007C0CB0"/>
    <w:rsid w:val="007C23A3"/>
    <w:rsid w:val="007C26B6"/>
    <w:rsid w:val="007C34D9"/>
    <w:rsid w:val="007C4B6F"/>
    <w:rsid w:val="007C556D"/>
    <w:rsid w:val="007C5EC6"/>
    <w:rsid w:val="007D02B2"/>
    <w:rsid w:val="007D1704"/>
    <w:rsid w:val="007D249D"/>
    <w:rsid w:val="007D2B25"/>
    <w:rsid w:val="007D2D00"/>
    <w:rsid w:val="007D3849"/>
    <w:rsid w:val="007D38B0"/>
    <w:rsid w:val="007D4707"/>
    <w:rsid w:val="007D4A50"/>
    <w:rsid w:val="007D5934"/>
    <w:rsid w:val="007D6122"/>
    <w:rsid w:val="007D670B"/>
    <w:rsid w:val="007D6927"/>
    <w:rsid w:val="007D71E0"/>
    <w:rsid w:val="007D755B"/>
    <w:rsid w:val="007D78BE"/>
    <w:rsid w:val="007D7EBC"/>
    <w:rsid w:val="007E01E9"/>
    <w:rsid w:val="007E07FD"/>
    <w:rsid w:val="007E1C56"/>
    <w:rsid w:val="007E2F50"/>
    <w:rsid w:val="007E4B22"/>
    <w:rsid w:val="007E5A64"/>
    <w:rsid w:val="007E61E7"/>
    <w:rsid w:val="007E6260"/>
    <w:rsid w:val="007F08E8"/>
    <w:rsid w:val="007F37CC"/>
    <w:rsid w:val="007F5D2C"/>
    <w:rsid w:val="007F6A14"/>
    <w:rsid w:val="007F6B78"/>
    <w:rsid w:val="007F6FF1"/>
    <w:rsid w:val="007F779C"/>
    <w:rsid w:val="00800505"/>
    <w:rsid w:val="0080209A"/>
    <w:rsid w:val="00803014"/>
    <w:rsid w:val="008042A3"/>
    <w:rsid w:val="008043D3"/>
    <w:rsid w:val="00804FFA"/>
    <w:rsid w:val="00805B16"/>
    <w:rsid w:val="00805EDD"/>
    <w:rsid w:val="00806481"/>
    <w:rsid w:val="00806FAE"/>
    <w:rsid w:val="0080780E"/>
    <w:rsid w:val="0080782A"/>
    <w:rsid w:val="0081001A"/>
    <w:rsid w:val="0081013A"/>
    <w:rsid w:val="008107D5"/>
    <w:rsid w:val="00810B2F"/>
    <w:rsid w:val="00810B6A"/>
    <w:rsid w:val="008112A2"/>
    <w:rsid w:val="00812273"/>
    <w:rsid w:val="00812A67"/>
    <w:rsid w:val="00812EB3"/>
    <w:rsid w:val="0081330C"/>
    <w:rsid w:val="00813886"/>
    <w:rsid w:val="00814412"/>
    <w:rsid w:val="00814479"/>
    <w:rsid w:val="00815558"/>
    <w:rsid w:val="00815AD6"/>
    <w:rsid w:val="00815B04"/>
    <w:rsid w:val="00816299"/>
    <w:rsid w:val="008166FC"/>
    <w:rsid w:val="00816B85"/>
    <w:rsid w:val="00817021"/>
    <w:rsid w:val="008212DC"/>
    <w:rsid w:val="0082197A"/>
    <w:rsid w:val="008224AD"/>
    <w:rsid w:val="00823920"/>
    <w:rsid w:val="008242C4"/>
    <w:rsid w:val="008252D8"/>
    <w:rsid w:val="00826089"/>
    <w:rsid w:val="00826BED"/>
    <w:rsid w:val="00826CA5"/>
    <w:rsid w:val="00826F9F"/>
    <w:rsid w:val="00827309"/>
    <w:rsid w:val="008304FB"/>
    <w:rsid w:val="00830C4F"/>
    <w:rsid w:val="00830F8E"/>
    <w:rsid w:val="00831A0F"/>
    <w:rsid w:val="008322D7"/>
    <w:rsid w:val="0083264E"/>
    <w:rsid w:val="0083326E"/>
    <w:rsid w:val="00834043"/>
    <w:rsid w:val="008356A4"/>
    <w:rsid w:val="00835929"/>
    <w:rsid w:val="00835DF5"/>
    <w:rsid w:val="008362DD"/>
    <w:rsid w:val="008368BB"/>
    <w:rsid w:val="008372AA"/>
    <w:rsid w:val="00837BB5"/>
    <w:rsid w:val="008400AB"/>
    <w:rsid w:val="00840864"/>
    <w:rsid w:val="00840F8C"/>
    <w:rsid w:val="00841A9F"/>
    <w:rsid w:val="00841D0D"/>
    <w:rsid w:val="00842EF2"/>
    <w:rsid w:val="0084390F"/>
    <w:rsid w:val="0084409D"/>
    <w:rsid w:val="008441D8"/>
    <w:rsid w:val="0084444F"/>
    <w:rsid w:val="00845180"/>
    <w:rsid w:val="008456E7"/>
    <w:rsid w:val="008465B0"/>
    <w:rsid w:val="008467BE"/>
    <w:rsid w:val="00847251"/>
    <w:rsid w:val="008503F4"/>
    <w:rsid w:val="008513A9"/>
    <w:rsid w:val="00851797"/>
    <w:rsid w:val="00851904"/>
    <w:rsid w:val="00852498"/>
    <w:rsid w:val="00852DA9"/>
    <w:rsid w:val="00852E35"/>
    <w:rsid w:val="0085380F"/>
    <w:rsid w:val="00853855"/>
    <w:rsid w:val="0085396B"/>
    <w:rsid w:val="00854A82"/>
    <w:rsid w:val="00856384"/>
    <w:rsid w:val="00857178"/>
    <w:rsid w:val="0085795A"/>
    <w:rsid w:val="00860261"/>
    <w:rsid w:val="008610F3"/>
    <w:rsid w:val="00861BFE"/>
    <w:rsid w:val="00861E2D"/>
    <w:rsid w:val="00863279"/>
    <w:rsid w:val="0086383B"/>
    <w:rsid w:val="00863F41"/>
    <w:rsid w:val="00864006"/>
    <w:rsid w:val="00864481"/>
    <w:rsid w:val="0086474D"/>
    <w:rsid w:val="00864DEF"/>
    <w:rsid w:val="008655E2"/>
    <w:rsid w:val="00865B6B"/>
    <w:rsid w:val="00867A6A"/>
    <w:rsid w:val="00871F04"/>
    <w:rsid w:val="00872931"/>
    <w:rsid w:val="0087471A"/>
    <w:rsid w:val="00874FDC"/>
    <w:rsid w:val="008751F2"/>
    <w:rsid w:val="008764E9"/>
    <w:rsid w:val="0087657E"/>
    <w:rsid w:val="008769C8"/>
    <w:rsid w:val="008810CA"/>
    <w:rsid w:val="00881970"/>
    <w:rsid w:val="00881E89"/>
    <w:rsid w:val="0088317E"/>
    <w:rsid w:val="00885722"/>
    <w:rsid w:val="008858C9"/>
    <w:rsid w:val="00886CAD"/>
    <w:rsid w:val="0088747F"/>
    <w:rsid w:val="00887EB5"/>
    <w:rsid w:val="00893F0F"/>
    <w:rsid w:val="00896E11"/>
    <w:rsid w:val="00896E14"/>
    <w:rsid w:val="008973AD"/>
    <w:rsid w:val="008A08E6"/>
    <w:rsid w:val="008A0ED6"/>
    <w:rsid w:val="008A146E"/>
    <w:rsid w:val="008A1D80"/>
    <w:rsid w:val="008A27A5"/>
    <w:rsid w:val="008A31D4"/>
    <w:rsid w:val="008A36BD"/>
    <w:rsid w:val="008A4B4E"/>
    <w:rsid w:val="008A5A2D"/>
    <w:rsid w:val="008A5C29"/>
    <w:rsid w:val="008A68EE"/>
    <w:rsid w:val="008B0E61"/>
    <w:rsid w:val="008B342C"/>
    <w:rsid w:val="008B466B"/>
    <w:rsid w:val="008B5108"/>
    <w:rsid w:val="008B5CA3"/>
    <w:rsid w:val="008B6396"/>
    <w:rsid w:val="008B6CF7"/>
    <w:rsid w:val="008B6FBB"/>
    <w:rsid w:val="008B7975"/>
    <w:rsid w:val="008C0ACC"/>
    <w:rsid w:val="008C1550"/>
    <w:rsid w:val="008C1949"/>
    <w:rsid w:val="008C20F6"/>
    <w:rsid w:val="008C3F93"/>
    <w:rsid w:val="008C46C3"/>
    <w:rsid w:val="008C58F4"/>
    <w:rsid w:val="008C60F3"/>
    <w:rsid w:val="008C64E8"/>
    <w:rsid w:val="008D06ED"/>
    <w:rsid w:val="008D1DC6"/>
    <w:rsid w:val="008D2F25"/>
    <w:rsid w:val="008D397F"/>
    <w:rsid w:val="008D4060"/>
    <w:rsid w:val="008D4252"/>
    <w:rsid w:val="008D4CEC"/>
    <w:rsid w:val="008D4FAF"/>
    <w:rsid w:val="008D6C61"/>
    <w:rsid w:val="008D6F58"/>
    <w:rsid w:val="008D742D"/>
    <w:rsid w:val="008D752F"/>
    <w:rsid w:val="008D7BEB"/>
    <w:rsid w:val="008E0EBA"/>
    <w:rsid w:val="008E143E"/>
    <w:rsid w:val="008E1E79"/>
    <w:rsid w:val="008E3123"/>
    <w:rsid w:val="008E3A3F"/>
    <w:rsid w:val="008E3AEA"/>
    <w:rsid w:val="008E3BAB"/>
    <w:rsid w:val="008E4599"/>
    <w:rsid w:val="008E4A80"/>
    <w:rsid w:val="008E5452"/>
    <w:rsid w:val="008E6188"/>
    <w:rsid w:val="008E787A"/>
    <w:rsid w:val="008E7B72"/>
    <w:rsid w:val="008F0A02"/>
    <w:rsid w:val="008F10EB"/>
    <w:rsid w:val="008F14EF"/>
    <w:rsid w:val="008F1FF1"/>
    <w:rsid w:val="008F21A4"/>
    <w:rsid w:val="008F220C"/>
    <w:rsid w:val="008F249D"/>
    <w:rsid w:val="008F2819"/>
    <w:rsid w:val="008F4331"/>
    <w:rsid w:val="008F5307"/>
    <w:rsid w:val="008F6C94"/>
    <w:rsid w:val="008F78A7"/>
    <w:rsid w:val="008F7E66"/>
    <w:rsid w:val="0090048B"/>
    <w:rsid w:val="009008DC"/>
    <w:rsid w:val="009010EB"/>
    <w:rsid w:val="0090249B"/>
    <w:rsid w:val="00902535"/>
    <w:rsid w:val="00903BFB"/>
    <w:rsid w:val="0090409A"/>
    <w:rsid w:val="0090463F"/>
    <w:rsid w:val="009055F5"/>
    <w:rsid w:val="00905F2D"/>
    <w:rsid w:val="00906DB5"/>
    <w:rsid w:val="009078AC"/>
    <w:rsid w:val="00907C59"/>
    <w:rsid w:val="00907F35"/>
    <w:rsid w:val="009100C9"/>
    <w:rsid w:val="009123AA"/>
    <w:rsid w:val="009130C7"/>
    <w:rsid w:val="00913DC0"/>
    <w:rsid w:val="00913E1C"/>
    <w:rsid w:val="0091449C"/>
    <w:rsid w:val="00914870"/>
    <w:rsid w:val="00914BB4"/>
    <w:rsid w:val="0091570D"/>
    <w:rsid w:val="00915CAF"/>
    <w:rsid w:val="00916152"/>
    <w:rsid w:val="0091690E"/>
    <w:rsid w:val="00916BDA"/>
    <w:rsid w:val="00917457"/>
    <w:rsid w:val="00920DE7"/>
    <w:rsid w:val="00921BE1"/>
    <w:rsid w:val="00922079"/>
    <w:rsid w:val="009220A0"/>
    <w:rsid w:val="00922E17"/>
    <w:rsid w:val="00922F02"/>
    <w:rsid w:val="00923960"/>
    <w:rsid w:val="00923964"/>
    <w:rsid w:val="00924A83"/>
    <w:rsid w:val="009278EF"/>
    <w:rsid w:val="00927C26"/>
    <w:rsid w:val="009303F2"/>
    <w:rsid w:val="00930432"/>
    <w:rsid w:val="00930D66"/>
    <w:rsid w:val="00930FC7"/>
    <w:rsid w:val="00931178"/>
    <w:rsid w:val="009314A5"/>
    <w:rsid w:val="00931AA2"/>
    <w:rsid w:val="00931D67"/>
    <w:rsid w:val="00932EBF"/>
    <w:rsid w:val="009346C4"/>
    <w:rsid w:val="00935293"/>
    <w:rsid w:val="00935303"/>
    <w:rsid w:val="00936683"/>
    <w:rsid w:val="009375C7"/>
    <w:rsid w:val="009402E7"/>
    <w:rsid w:val="009415C3"/>
    <w:rsid w:val="00942904"/>
    <w:rsid w:val="00943BC3"/>
    <w:rsid w:val="00944889"/>
    <w:rsid w:val="00945223"/>
    <w:rsid w:val="00945D52"/>
    <w:rsid w:val="009474B6"/>
    <w:rsid w:val="00947543"/>
    <w:rsid w:val="009476A5"/>
    <w:rsid w:val="00947E14"/>
    <w:rsid w:val="00950E9F"/>
    <w:rsid w:val="0095480D"/>
    <w:rsid w:val="00954926"/>
    <w:rsid w:val="0095545C"/>
    <w:rsid w:val="009554B8"/>
    <w:rsid w:val="009560A1"/>
    <w:rsid w:val="00956D66"/>
    <w:rsid w:val="00957D27"/>
    <w:rsid w:val="00957D38"/>
    <w:rsid w:val="0096072F"/>
    <w:rsid w:val="00960ECC"/>
    <w:rsid w:val="009613A0"/>
    <w:rsid w:val="00961DC6"/>
    <w:rsid w:val="00961F05"/>
    <w:rsid w:val="0096238C"/>
    <w:rsid w:val="00963033"/>
    <w:rsid w:val="00964A5F"/>
    <w:rsid w:val="00964C8B"/>
    <w:rsid w:val="00964F54"/>
    <w:rsid w:val="00965174"/>
    <w:rsid w:val="00966626"/>
    <w:rsid w:val="00967A4E"/>
    <w:rsid w:val="00970E2B"/>
    <w:rsid w:val="00971A79"/>
    <w:rsid w:val="00973CE7"/>
    <w:rsid w:val="00975A09"/>
    <w:rsid w:val="00976121"/>
    <w:rsid w:val="009763A3"/>
    <w:rsid w:val="0097647D"/>
    <w:rsid w:val="00976499"/>
    <w:rsid w:val="009768EB"/>
    <w:rsid w:val="009768FF"/>
    <w:rsid w:val="00976BCE"/>
    <w:rsid w:val="0097723A"/>
    <w:rsid w:val="00977D53"/>
    <w:rsid w:val="00981E93"/>
    <w:rsid w:val="009833F9"/>
    <w:rsid w:val="00983E16"/>
    <w:rsid w:val="00984808"/>
    <w:rsid w:val="00985988"/>
    <w:rsid w:val="0098664C"/>
    <w:rsid w:val="009866F3"/>
    <w:rsid w:val="009867B2"/>
    <w:rsid w:val="00986A2F"/>
    <w:rsid w:val="00986EFF"/>
    <w:rsid w:val="00987B76"/>
    <w:rsid w:val="00987E30"/>
    <w:rsid w:val="00990813"/>
    <w:rsid w:val="00991429"/>
    <w:rsid w:val="00992914"/>
    <w:rsid w:val="009938FC"/>
    <w:rsid w:val="00993AED"/>
    <w:rsid w:val="0099459F"/>
    <w:rsid w:val="00995660"/>
    <w:rsid w:val="00995709"/>
    <w:rsid w:val="00995E16"/>
    <w:rsid w:val="00996468"/>
    <w:rsid w:val="009966D0"/>
    <w:rsid w:val="00997CA1"/>
    <w:rsid w:val="00997D02"/>
    <w:rsid w:val="009A01F4"/>
    <w:rsid w:val="009A0483"/>
    <w:rsid w:val="009A05C0"/>
    <w:rsid w:val="009A1BAC"/>
    <w:rsid w:val="009A1CE2"/>
    <w:rsid w:val="009A2D22"/>
    <w:rsid w:val="009A3483"/>
    <w:rsid w:val="009A52CB"/>
    <w:rsid w:val="009A5408"/>
    <w:rsid w:val="009A55CC"/>
    <w:rsid w:val="009A61D8"/>
    <w:rsid w:val="009A6459"/>
    <w:rsid w:val="009A6B75"/>
    <w:rsid w:val="009B137C"/>
    <w:rsid w:val="009B13E1"/>
    <w:rsid w:val="009B1524"/>
    <w:rsid w:val="009B15C2"/>
    <w:rsid w:val="009B299B"/>
    <w:rsid w:val="009B325D"/>
    <w:rsid w:val="009B3972"/>
    <w:rsid w:val="009B47C4"/>
    <w:rsid w:val="009B4E81"/>
    <w:rsid w:val="009B50B1"/>
    <w:rsid w:val="009B5D92"/>
    <w:rsid w:val="009B615B"/>
    <w:rsid w:val="009B6A06"/>
    <w:rsid w:val="009B6A9A"/>
    <w:rsid w:val="009B7679"/>
    <w:rsid w:val="009B7AB5"/>
    <w:rsid w:val="009C039E"/>
    <w:rsid w:val="009C05E5"/>
    <w:rsid w:val="009C0BD5"/>
    <w:rsid w:val="009C1F91"/>
    <w:rsid w:val="009C226C"/>
    <w:rsid w:val="009C25FB"/>
    <w:rsid w:val="009C36CE"/>
    <w:rsid w:val="009C37F8"/>
    <w:rsid w:val="009C3A60"/>
    <w:rsid w:val="009C5191"/>
    <w:rsid w:val="009C61DC"/>
    <w:rsid w:val="009C7483"/>
    <w:rsid w:val="009D001B"/>
    <w:rsid w:val="009D1491"/>
    <w:rsid w:val="009D18A8"/>
    <w:rsid w:val="009D2AB2"/>
    <w:rsid w:val="009D4299"/>
    <w:rsid w:val="009D53AA"/>
    <w:rsid w:val="009D57AF"/>
    <w:rsid w:val="009D57B5"/>
    <w:rsid w:val="009D75A9"/>
    <w:rsid w:val="009D79E6"/>
    <w:rsid w:val="009E1429"/>
    <w:rsid w:val="009E1D67"/>
    <w:rsid w:val="009E2AB0"/>
    <w:rsid w:val="009E2DC5"/>
    <w:rsid w:val="009E3377"/>
    <w:rsid w:val="009E3576"/>
    <w:rsid w:val="009E383D"/>
    <w:rsid w:val="009E496B"/>
    <w:rsid w:val="009E49A8"/>
    <w:rsid w:val="009E4EEE"/>
    <w:rsid w:val="009E7379"/>
    <w:rsid w:val="009E7FB2"/>
    <w:rsid w:val="009F0D03"/>
    <w:rsid w:val="009F13EF"/>
    <w:rsid w:val="009F1C0B"/>
    <w:rsid w:val="009F1C6B"/>
    <w:rsid w:val="009F1D4C"/>
    <w:rsid w:val="009F223B"/>
    <w:rsid w:val="009F302D"/>
    <w:rsid w:val="009F3136"/>
    <w:rsid w:val="009F56BE"/>
    <w:rsid w:val="009F706F"/>
    <w:rsid w:val="009F7E3A"/>
    <w:rsid w:val="00A00B9B"/>
    <w:rsid w:val="00A010DE"/>
    <w:rsid w:val="00A046BB"/>
    <w:rsid w:val="00A04740"/>
    <w:rsid w:val="00A06721"/>
    <w:rsid w:val="00A06BCD"/>
    <w:rsid w:val="00A07244"/>
    <w:rsid w:val="00A1039E"/>
    <w:rsid w:val="00A1141C"/>
    <w:rsid w:val="00A12EA8"/>
    <w:rsid w:val="00A1318A"/>
    <w:rsid w:val="00A137BE"/>
    <w:rsid w:val="00A13993"/>
    <w:rsid w:val="00A165DA"/>
    <w:rsid w:val="00A16ED5"/>
    <w:rsid w:val="00A207D2"/>
    <w:rsid w:val="00A20C3B"/>
    <w:rsid w:val="00A20CFD"/>
    <w:rsid w:val="00A20DCE"/>
    <w:rsid w:val="00A20DF3"/>
    <w:rsid w:val="00A20EC8"/>
    <w:rsid w:val="00A21103"/>
    <w:rsid w:val="00A21BF4"/>
    <w:rsid w:val="00A237AD"/>
    <w:rsid w:val="00A2497D"/>
    <w:rsid w:val="00A24AA8"/>
    <w:rsid w:val="00A2518E"/>
    <w:rsid w:val="00A256EF"/>
    <w:rsid w:val="00A273EF"/>
    <w:rsid w:val="00A27DA7"/>
    <w:rsid w:val="00A27DB2"/>
    <w:rsid w:val="00A30079"/>
    <w:rsid w:val="00A30A21"/>
    <w:rsid w:val="00A30DD0"/>
    <w:rsid w:val="00A3233F"/>
    <w:rsid w:val="00A32EBA"/>
    <w:rsid w:val="00A331B9"/>
    <w:rsid w:val="00A3394C"/>
    <w:rsid w:val="00A345CA"/>
    <w:rsid w:val="00A349BD"/>
    <w:rsid w:val="00A34D5E"/>
    <w:rsid w:val="00A35633"/>
    <w:rsid w:val="00A35EC0"/>
    <w:rsid w:val="00A36431"/>
    <w:rsid w:val="00A374BA"/>
    <w:rsid w:val="00A37FE5"/>
    <w:rsid w:val="00A400C4"/>
    <w:rsid w:val="00A41FEB"/>
    <w:rsid w:val="00A429DA"/>
    <w:rsid w:val="00A43C6F"/>
    <w:rsid w:val="00A43CEC"/>
    <w:rsid w:val="00A43E92"/>
    <w:rsid w:val="00A44EC5"/>
    <w:rsid w:val="00A460FB"/>
    <w:rsid w:val="00A46609"/>
    <w:rsid w:val="00A46EAA"/>
    <w:rsid w:val="00A46FA3"/>
    <w:rsid w:val="00A46FB5"/>
    <w:rsid w:val="00A475C7"/>
    <w:rsid w:val="00A50545"/>
    <w:rsid w:val="00A52A58"/>
    <w:rsid w:val="00A53C49"/>
    <w:rsid w:val="00A546CA"/>
    <w:rsid w:val="00A5498A"/>
    <w:rsid w:val="00A556E3"/>
    <w:rsid w:val="00A55818"/>
    <w:rsid w:val="00A5678C"/>
    <w:rsid w:val="00A570AA"/>
    <w:rsid w:val="00A57514"/>
    <w:rsid w:val="00A5773A"/>
    <w:rsid w:val="00A579BF"/>
    <w:rsid w:val="00A61B04"/>
    <w:rsid w:val="00A61DA5"/>
    <w:rsid w:val="00A6220E"/>
    <w:rsid w:val="00A62441"/>
    <w:rsid w:val="00A63B3B"/>
    <w:rsid w:val="00A647DD"/>
    <w:rsid w:val="00A650BA"/>
    <w:rsid w:val="00A65CF8"/>
    <w:rsid w:val="00A66E89"/>
    <w:rsid w:val="00A6735A"/>
    <w:rsid w:val="00A675F4"/>
    <w:rsid w:val="00A67B35"/>
    <w:rsid w:val="00A67CD2"/>
    <w:rsid w:val="00A67EE1"/>
    <w:rsid w:val="00A67F6D"/>
    <w:rsid w:val="00A704B4"/>
    <w:rsid w:val="00A708CA"/>
    <w:rsid w:val="00A70E2E"/>
    <w:rsid w:val="00A72618"/>
    <w:rsid w:val="00A740B1"/>
    <w:rsid w:val="00A74199"/>
    <w:rsid w:val="00A74878"/>
    <w:rsid w:val="00A764D8"/>
    <w:rsid w:val="00A76E46"/>
    <w:rsid w:val="00A779A6"/>
    <w:rsid w:val="00A80F32"/>
    <w:rsid w:val="00A81BCB"/>
    <w:rsid w:val="00A82F07"/>
    <w:rsid w:val="00A83463"/>
    <w:rsid w:val="00A83B5D"/>
    <w:rsid w:val="00A83B73"/>
    <w:rsid w:val="00A8466E"/>
    <w:rsid w:val="00A8504B"/>
    <w:rsid w:val="00A85522"/>
    <w:rsid w:val="00A85D97"/>
    <w:rsid w:val="00A85EF1"/>
    <w:rsid w:val="00A874E0"/>
    <w:rsid w:val="00A874F7"/>
    <w:rsid w:val="00A876FD"/>
    <w:rsid w:val="00A87896"/>
    <w:rsid w:val="00A90518"/>
    <w:rsid w:val="00A92717"/>
    <w:rsid w:val="00A9492F"/>
    <w:rsid w:val="00A958D4"/>
    <w:rsid w:val="00A97E0F"/>
    <w:rsid w:val="00AA18E3"/>
    <w:rsid w:val="00AA237C"/>
    <w:rsid w:val="00AA2567"/>
    <w:rsid w:val="00AA5481"/>
    <w:rsid w:val="00AA66B0"/>
    <w:rsid w:val="00AA7D03"/>
    <w:rsid w:val="00AB14DC"/>
    <w:rsid w:val="00AB196E"/>
    <w:rsid w:val="00AB1A69"/>
    <w:rsid w:val="00AB2010"/>
    <w:rsid w:val="00AB2833"/>
    <w:rsid w:val="00AB2AB9"/>
    <w:rsid w:val="00AB32A7"/>
    <w:rsid w:val="00AB34BB"/>
    <w:rsid w:val="00AB360F"/>
    <w:rsid w:val="00AB5A58"/>
    <w:rsid w:val="00AC03A6"/>
    <w:rsid w:val="00AC0F99"/>
    <w:rsid w:val="00AC158F"/>
    <w:rsid w:val="00AC1C35"/>
    <w:rsid w:val="00AC26EF"/>
    <w:rsid w:val="00AC2745"/>
    <w:rsid w:val="00AC31ED"/>
    <w:rsid w:val="00AC381D"/>
    <w:rsid w:val="00AC5691"/>
    <w:rsid w:val="00AC5BEB"/>
    <w:rsid w:val="00AC694A"/>
    <w:rsid w:val="00AC7D83"/>
    <w:rsid w:val="00AD09DA"/>
    <w:rsid w:val="00AD13ED"/>
    <w:rsid w:val="00AD153F"/>
    <w:rsid w:val="00AD29C6"/>
    <w:rsid w:val="00AD2BE6"/>
    <w:rsid w:val="00AD2C4C"/>
    <w:rsid w:val="00AD3AB4"/>
    <w:rsid w:val="00AD3D54"/>
    <w:rsid w:val="00AD429B"/>
    <w:rsid w:val="00AD4C1D"/>
    <w:rsid w:val="00AD6CD1"/>
    <w:rsid w:val="00AD72E3"/>
    <w:rsid w:val="00AD7336"/>
    <w:rsid w:val="00AD7CAD"/>
    <w:rsid w:val="00AD7D92"/>
    <w:rsid w:val="00AE02AA"/>
    <w:rsid w:val="00AE0E0E"/>
    <w:rsid w:val="00AE32DC"/>
    <w:rsid w:val="00AE4423"/>
    <w:rsid w:val="00AE4A3C"/>
    <w:rsid w:val="00AE67F0"/>
    <w:rsid w:val="00AE6B59"/>
    <w:rsid w:val="00AE6B67"/>
    <w:rsid w:val="00AE769D"/>
    <w:rsid w:val="00AF1294"/>
    <w:rsid w:val="00AF13D0"/>
    <w:rsid w:val="00AF1C80"/>
    <w:rsid w:val="00AF1F12"/>
    <w:rsid w:val="00AF2050"/>
    <w:rsid w:val="00AF28DC"/>
    <w:rsid w:val="00AF31C9"/>
    <w:rsid w:val="00AF42A6"/>
    <w:rsid w:val="00AF4AB1"/>
    <w:rsid w:val="00AF6FB1"/>
    <w:rsid w:val="00AF7304"/>
    <w:rsid w:val="00AF7936"/>
    <w:rsid w:val="00AF7A37"/>
    <w:rsid w:val="00B0091E"/>
    <w:rsid w:val="00B00C09"/>
    <w:rsid w:val="00B00EF5"/>
    <w:rsid w:val="00B01857"/>
    <w:rsid w:val="00B01E79"/>
    <w:rsid w:val="00B0468D"/>
    <w:rsid w:val="00B062D1"/>
    <w:rsid w:val="00B06336"/>
    <w:rsid w:val="00B06456"/>
    <w:rsid w:val="00B0708D"/>
    <w:rsid w:val="00B07379"/>
    <w:rsid w:val="00B07AD5"/>
    <w:rsid w:val="00B105CA"/>
    <w:rsid w:val="00B105E5"/>
    <w:rsid w:val="00B10C85"/>
    <w:rsid w:val="00B1169B"/>
    <w:rsid w:val="00B12097"/>
    <w:rsid w:val="00B120C5"/>
    <w:rsid w:val="00B12468"/>
    <w:rsid w:val="00B12ADC"/>
    <w:rsid w:val="00B13F11"/>
    <w:rsid w:val="00B1445C"/>
    <w:rsid w:val="00B15167"/>
    <w:rsid w:val="00B15251"/>
    <w:rsid w:val="00B1560B"/>
    <w:rsid w:val="00B15B60"/>
    <w:rsid w:val="00B15BE5"/>
    <w:rsid w:val="00B1648E"/>
    <w:rsid w:val="00B16F87"/>
    <w:rsid w:val="00B17ECB"/>
    <w:rsid w:val="00B208EB"/>
    <w:rsid w:val="00B20C70"/>
    <w:rsid w:val="00B22286"/>
    <w:rsid w:val="00B22684"/>
    <w:rsid w:val="00B23022"/>
    <w:rsid w:val="00B23DAE"/>
    <w:rsid w:val="00B242DB"/>
    <w:rsid w:val="00B2459D"/>
    <w:rsid w:val="00B248BE"/>
    <w:rsid w:val="00B24B9C"/>
    <w:rsid w:val="00B26539"/>
    <w:rsid w:val="00B2654C"/>
    <w:rsid w:val="00B32FE6"/>
    <w:rsid w:val="00B33E2C"/>
    <w:rsid w:val="00B34D5A"/>
    <w:rsid w:val="00B34E93"/>
    <w:rsid w:val="00B35D14"/>
    <w:rsid w:val="00B361FA"/>
    <w:rsid w:val="00B36D20"/>
    <w:rsid w:val="00B404E7"/>
    <w:rsid w:val="00B41BBC"/>
    <w:rsid w:val="00B42B75"/>
    <w:rsid w:val="00B44936"/>
    <w:rsid w:val="00B45323"/>
    <w:rsid w:val="00B45C00"/>
    <w:rsid w:val="00B46B08"/>
    <w:rsid w:val="00B47A0A"/>
    <w:rsid w:val="00B50921"/>
    <w:rsid w:val="00B5143C"/>
    <w:rsid w:val="00B53F39"/>
    <w:rsid w:val="00B55A9B"/>
    <w:rsid w:val="00B574C6"/>
    <w:rsid w:val="00B60CDC"/>
    <w:rsid w:val="00B60FA4"/>
    <w:rsid w:val="00B635FB"/>
    <w:rsid w:val="00B63889"/>
    <w:rsid w:val="00B6429E"/>
    <w:rsid w:val="00B64691"/>
    <w:rsid w:val="00B67934"/>
    <w:rsid w:val="00B70D6B"/>
    <w:rsid w:val="00B71B4C"/>
    <w:rsid w:val="00B71EE8"/>
    <w:rsid w:val="00B74365"/>
    <w:rsid w:val="00B74DF3"/>
    <w:rsid w:val="00B74FB4"/>
    <w:rsid w:val="00B75084"/>
    <w:rsid w:val="00B756AC"/>
    <w:rsid w:val="00B75724"/>
    <w:rsid w:val="00B758B2"/>
    <w:rsid w:val="00B7602A"/>
    <w:rsid w:val="00B76112"/>
    <w:rsid w:val="00B77BC1"/>
    <w:rsid w:val="00B82AA5"/>
    <w:rsid w:val="00B82B5D"/>
    <w:rsid w:val="00B82D52"/>
    <w:rsid w:val="00B82EA0"/>
    <w:rsid w:val="00B830C4"/>
    <w:rsid w:val="00B832DA"/>
    <w:rsid w:val="00B83D3C"/>
    <w:rsid w:val="00B84601"/>
    <w:rsid w:val="00B853EB"/>
    <w:rsid w:val="00B858B0"/>
    <w:rsid w:val="00B85D43"/>
    <w:rsid w:val="00B867B7"/>
    <w:rsid w:val="00B86AC6"/>
    <w:rsid w:val="00B87B6A"/>
    <w:rsid w:val="00B87BB7"/>
    <w:rsid w:val="00B90BB7"/>
    <w:rsid w:val="00B90DFE"/>
    <w:rsid w:val="00B919CB"/>
    <w:rsid w:val="00B91D14"/>
    <w:rsid w:val="00B92E38"/>
    <w:rsid w:val="00B92E7C"/>
    <w:rsid w:val="00B92FF3"/>
    <w:rsid w:val="00B93E28"/>
    <w:rsid w:val="00B9437C"/>
    <w:rsid w:val="00B94F02"/>
    <w:rsid w:val="00B95065"/>
    <w:rsid w:val="00B957C8"/>
    <w:rsid w:val="00B957D7"/>
    <w:rsid w:val="00B96C69"/>
    <w:rsid w:val="00B97F72"/>
    <w:rsid w:val="00BA074A"/>
    <w:rsid w:val="00BA35B3"/>
    <w:rsid w:val="00BA3ABB"/>
    <w:rsid w:val="00BA545A"/>
    <w:rsid w:val="00BA5B49"/>
    <w:rsid w:val="00BA6837"/>
    <w:rsid w:val="00BB1288"/>
    <w:rsid w:val="00BB1A9E"/>
    <w:rsid w:val="00BB3C02"/>
    <w:rsid w:val="00BC08D1"/>
    <w:rsid w:val="00BC1AA3"/>
    <w:rsid w:val="00BC20A3"/>
    <w:rsid w:val="00BC21FF"/>
    <w:rsid w:val="00BC3401"/>
    <w:rsid w:val="00BC3486"/>
    <w:rsid w:val="00BC362D"/>
    <w:rsid w:val="00BC4B5E"/>
    <w:rsid w:val="00BC619B"/>
    <w:rsid w:val="00BC6AD3"/>
    <w:rsid w:val="00BC7309"/>
    <w:rsid w:val="00BC7B62"/>
    <w:rsid w:val="00BC7D15"/>
    <w:rsid w:val="00BD005A"/>
    <w:rsid w:val="00BD0EF4"/>
    <w:rsid w:val="00BD19F8"/>
    <w:rsid w:val="00BD1B02"/>
    <w:rsid w:val="00BD2647"/>
    <w:rsid w:val="00BD355F"/>
    <w:rsid w:val="00BD36DC"/>
    <w:rsid w:val="00BD40B2"/>
    <w:rsid w:val="00BD43CA"/>
    <w:rsid w:val="00BD500E"/>
    <w:rsid w:val="00BD50AE"/>
    <w:rsid w:val="00BD5746"/>
    <w:rsid w:val="00BD67E7"/>
    <w:rsid w:val="00BD74D1"/>
    <w:rsid w:val="00BE09C4"/>
    <w:rsid w:val="00BE0AA4"/>
    <w:rsid w:val="00BE1848"/>
    <w:rsid w:val="00BE214D"/>
    <w:rsid w:val="00BE22E1"/>
    <w:rsid w:val="00BE2636"/>
    <w:rsid w:val="00BE264E"/>
    <w:rsid w:val="00BE26A3"/>
    <w:rsid w:val="00BE2E31"/>
    <w:rsid w:val="00BE3B0A"/>
    <w:rsid w:val="00BE4ED0"/>
    <w:rsid w:val="00BE584F"/>
    <w:rsid w:val="00BE5DAD"/>
    <w:rsid w:val="00BE6071"/>
    <w:rsid w:val="00BE72FA"/>
    <w:rsid w:val="00BE7A5E"/>
    <w:rsid w:val="00BF0894"/>
    <w:rsid w:val="00BF0DF4"/>
    <w:rsid w:val="00BF11EE"/>
    <w:rsid w:val="00BF26DA"/>
    <w:rsid w:val="00BF2A0C"/>
    <w:rsid w:val="00BF392B"/>
    <w:rsid w:val="00BF411E"/>
    <w:rsid w:val="00BF4399"/>
    <w:rsid w:val="00BF4CE9"/>
    <w:rsid w:val="00BF5665"/>
    <w:rsid w:val="00BF5F16"/>
    <w:rsid w:val="00BF670E"/>
    <w:rsid w:val="00BF7203"/>
    <w:rsid w:val="00BF76B8"/>
    <w:rsid w:val="00C00BE2"/>
    <w:rsid w:val="00C01958"/>
    <w:rsid w:val="00C02B6A"/>
    <w:rsid w:val="00C02E9E"/>
    <w:rsid w:val="00C03F44"/>
    <w:rsid w:val="00C059C2"/>
    <w:rsid w:val="00C06075"/>
    <w:rsid w:val="00C064FF"/>
    <w:rsid w:val="00C0691F"/>
    <w:rsid w:val="00C0699D"/>
    <w:rsid w:val="00C06D59"/>
    <w:rsid w:val="00C07320"/>
    <w:rsid w:val="00C07591"/>
    <w:rsid w:val="00C07D26"/>
    <w:rsid w:val="00C07F4A"/>
    <w:rsid w:val="00C105BB"/>
    <w:rsid w:val="00C10D8A"/>
    <w:rsid w:val="00C11253"/>
    <w:rsid w:val="00C1199C"/>
    <w:rsid w:val="00C11CC8"/>
    <w:rsid w:val="00C1242D"/>
    <w:rsid w:val="00C12750"/>
    <w:rsid w:val="00C12D18"/>
    <w:rsid w:val="00C140A0"/>
    <w:rsid w:val="00C140BE"/>
    <w:rsid w:val="00C14679"/>
    <w:rsid w:val="00C14AC3"/>
    <w:rsid w:val="00C1662A"/>
    <w:rsid w:val="00C172DF"/>
    <w:rsid w:val="00C178CB"/>
    <w:rsid w:val="00C21047"/>
    <w:rsid w:val="00C22018"/>
    <w:rsid w:val="00C22979"/>
    <w:rsid w:val="00C22DAC"/>
    <w:rsid w:val="00C23612"/>
    <w:rsid w:val="00C2371F"/>
    <w:rsid w:val="00C239EC"/>
    <w:rsid w:val="00C240E7"/>
    <w:rsid w:val="00C24E74"/>
    <w:rsid w:val="00C250B1"/>
    <w:rsid w:val="00C30C82"/>
    <w:rsid w:val="00C30DA4"/>
    <w:rsid w:val="00C31DD8"/>
    <w:rsid w:val="00C32A67"/>
    <w:rsid w:val="00C34F3F"/>
    <w:rsid w:val="00C35233"/>
    <w:rsid w:val="00C3585F"/>
    <w:rsid w:val="00C35901"/>
    <w:rsid w:val="00C36696"/>
    <w:rsid w:val="00C36BA9"/>
    <w:rsid w:val="00C37237"/>
    <w:rsid w:val="00C402F9"/>
    <w:rsid w:val="00C4067E"/>
    <w:rsid w:val="00C40F25"/>
    <w:rsid w:val="00C414F0"/>
    <w:rsid w:val="00C42E70"/>
    <w:rsid w:val="00C43001"/>
    <w:rsid w:val="00C43058"/>
    <w:rsid w:val="00C43AC3"/>
    <w:rsid w:val="00C43B57"/>
    <w:rsid w:val="00C4406B"/>
    <w:rsid w:val="00C4432B"/>
    <w:rsid w:val="00C452A9"/>
    <w:rsid w:val="00C50557"/>
    <w:rsid w:val="00C51113"/>
    <w:rsid w:val="00C5165E"/>
    <w:rsid w:val="00C51BC9"/>
    <w:rsid w:val="00C5270D"/>
    <w:rsid w:val="00C52E42"/>
    <w:rsid w:val="00C52FE1"/>
    <w:rsid w:val="00C53DD2"/>
    <w:rsid w:val="00C53FFB"/>
    <w:rsid w:val="00C5450B"/>
    <w:rsid w:val="00C573EA"/>
    <w:rsid w:val="00C57E9F"/>
    <w:rsid w:val="00C61EC3"/>
    <w:rsid w:val="00C62A80"/>
    <w:rsid w:val="00C63AE7"/>
    <w:rsid w:val="00C63B87"/>
    <w:rsid w:val="00C63F13"/>
    <w:rsid w:val="00C64F3E"/>
    <w:rsid w:val="00C65DBB"/>
    <w:rsid w:val="00C70AAA"/>
    <w:rsid w:val="00C71427"/>
    <w:rsid w:val="00C71928"/>
    <w:rsid w:val="00C71B3C"/>
    <w:rsid w:val="00C71D8F"/>
    <w:rsid w:val="00C7228D"/>
    <w:rsid w:val="00C729FC"/>
    <w:rsid w:val="00C73239"/>
    <w:rsid w:val="00C73EF0"/>
    <w:rsid w:val="00C759E5"/>
    <w:rsid w:val="00C75D5C"/>
    <w:rsid w:val="00C76D5E"/>
    <w:rsid w:val="00C76F00"/>
    <w:rsid w:val="00C774BB"/>
    <w:rsid w:val="00C77911"/>
    <w:rsid w:val="00C800FA"/>
    <w:rsid w:val="00C81776"/>
    <w:rsid w:val="00C81C1D"/>
    <w:rsid w:val="00C8301E"/>
    <w:rsid w:val="00C833D1"/>
    <w:rsid w:val="00C83A31"/>
    <w:rsid w:val="00C83DDD"/>
    <w:rsid w:val="00C84DA6"/>
    <w:rsid w:val="00C857F4"/>
    <w:rsid w:val="00C85A45"/>
    <w:rsid w:val="00C86ABB"/>
    <w:rsid w:val="00C9055B"/>
    <w:rsid w:val="00C91DF5"/>
    <w:rsid w:val="00C92096"/>
    <w:rsid w:val="00C93181"/>
    <w:rsid w:val="00C93A7D"/>
    <w:rsid w:val="00C963F1"/>
    <w:rsid w:val="00C96797"/>
    <w:rsid w:val="00C97535"/>
    <w:rsid w:val="00C97723"/>
    <w:rsid w:val="00CA1065"/>
    <w:rsid w:val="00CA1DC7"/>
    <w:rsid w:val="00CA1ECB"/>
    <w:rsid w:val="00CA3562"/>
    <w:rsid w:val="00CA390F"/>
    <w:rsid w:val="00CA475B"/>
    <w:rsid w:val="00CA54CD"/>
    <w:rsid w:val="00CA5690"/>
    <w:rsid w:val="00CA5832"/>
    <w:rsid w:val="00CA641A"/>
    <w:rsid w:val="00CA69CE"/>
    <w:rsid w:val="00CB0130"/>
    <w:rsid w:val="00CB03F0"/>
    <w:rsid w:val="00CB1937"/>
    <w:rsid w:val="00CB1B10"/>
    <w:rsid w:val="00CB20E0"/>
    <w:rsid w:val="00CB278B"/>
    <w:rsid w:val="00CB2A1C"/>
    <w:rsid w:val="00CB43A5"/>
    <w:rsid w:val="00CB4CF4"/>
    <w:rsid w:val="00CB4D04"/>
    <w:rsid w:val="00CB4DAE"/>
    <w:rsid w:val="00CB5A35"/>
    <w:rsid w:val="00CB5DA5"/>
    <w:rsid w:val="00CB5FB8"/>
    <w:rsid w:val="00CB614B"/>
    <w:rsid w:val="00CB6DB1"/>
    <w:rsid w:val="00CB74CA"/>
    <w:rsid w:val="00CB76D1"/>
    <w:rsid w:val="00CB79C8"/>
    <w:rsid w:val="00CC0D3D"/>
    <w:rsid w:val="00CC0E48"/>
    <w:rsid w:val="00CC1171"/>
    <w:rsid w:val="00CC19EF"/>
    <w:rsid w:val="00CC25CE"/>
    <w:rsid w:val="00CC2F61"/>
    <w:rsid w:val="00CC3445"/>
    <w:rsid w:val="00CC35C9"/>
    <w:rsid w:val="00CC379B"/>
    <w:rsid w:val="00CC3938"/>
    <w:rsid w:val="00CC41C5"/>
    <w:rsid w:val="00CC51A7"/>
    <w:rsid w:val="00CC671E"/>
    <w:rsid w:val="00CD074C"/>
    <w:rsid w:val="00CD1BE4"/>
    <w:rsid w:val="00CD3326"/>
    <w:rsid w:val="00CD3C73"/>
    <w:rsid w:val="00CD79D7"/>
    <w:rsid w:val="00CE1360"/>
    <w:rsid w:val="00CE1ADA"/>
    <w:rsid w:val="00CE3776"/>
    <w:rsid w:val="00CE5767"/>
    <w:rsid w:val="00CE6F29"/>
    <w:rsid w:val="00CE787A"/>
    <w:rsid w:val="00CE7D3A"/>
    <w:rsid w:val="00CE7E92"/>
    <w:rsid w:val="00CF0053"/>
    <w:rsid w:val="00CF0686"/>
    <w:rsid w:val="00CF1725"/>
    <w:rsid w:val="00CF2930"/>
    <w:rsid w:val="00CF3256"/>
    <w:rsid w:val="00CF5CBF"/>
    <w:rsid w:val="00CF61F6"/>
    <w:rsid w:val="00CF62F6"/>
    <w:rsid w:val="00D028B4"/>
    <w:rsid w:val="00D02CDF"/>
    <w:rsid w:val="00D03F03"/>
    <w:rsid w:val="00D0402D"/>
    <w:rsid w:val="00D04C3F"/>
    <w:rsid w:val="00D06238"/>
    <w:rsid w:val="00D103A6"/>
    <w:rsid w:val="00D10B9B"/>
    <w:rsid w:val="00D10D5D"/>
    <w:rsid w:val="00D11221"/>
    <w:rsid w:val="00D12E31"/>
    <w:rsid w:val="00D12FB8"/>
    <w:rsid w:val="00D136F7"/>
    <w:rsid w:val="00D15675"/>
    <w:rsid w:val="00D15A45"/>
    <w:rsid w:val="00D15B98"/>
    <w:rsid w:val="00D162CB"/>
    <w:rsid w:val="00D16485"/>
    <w:rsid w:val="00D166E5"/>
    <w:rsid w:val="00D17E46"/>
    <w:rsid w:val="00D2066D"/>
    <w:rsid w:val="00D21002"/>
    <w:rsid w:val="00D2161F"/>
    <w:rsid w:val="00D217A4"/>
    <w:rsid w:val="00D219F3"/>
    <w:rsid w:val="00D21FF8"/>
    <w:rsid w:val="00D22B66"/>
    <w:rsid w:val="00D22BB5"/>
    <w:rsid w:val="00D236BF"/>
    <w:rsid w:val="00D2378B"/>
    <w:rsid w:val="00D2448D"/>
    <w:rsid w:val="00D24B56"/>
    <w:rsid w:val="00D24B6D"/>
    <w:rsid w:val="00D250A7"/>
    <w:rsid w:val="00D25299"/>
    <w:rsid w:val="00D26E6F"/>
    <w:rsid w:val="00D2770C"/>
    <w:rsid w:val="00D307A2"/>
    <w:rsid w:val="00D31698"/>
    <w:rsid w:val="00D346D5"/>
    <w:rsid w:val="00D34A7A"/>
    <w:rsid w:val="00D34E19"/>
    <w:rsid w:val="00D3512A"/>
    <w:rsid w:val="00D35378"/>
    <w:rsid w:val="00D35467"/>
    <w:rsid w:val="00D379D5"/>
    <w:rsid w:val="00D41281"/>
    <w:rsid w:val="00D41709"/>
    <w:rsid w:val="00D41DC3"/>
    <w:rsid w:val="00D432B6"/>
    <w:rsid w:val="00D438D7"/>
    <w:rsid w:val="00D43D49"/>
    <w:rsid w:val="00D45290"/>
    <w:rsid w:val="00D475EE"/>
    <w:rsid w:val="00D47A31"/>
    <w:rsid w:val="00D5013C"/>
    <w:rsid w:val="00D50E88"/>
    <w:rsid w:val="00D54B45"/>
    <w:rsid w:val="00D54F25"/>
    <w:rsid w:val="00D54FCD"/>
    <w:rsid w:val="00D55BCB"/>
    <w:rsid w:val="00D57213"/>
    <w:rsid w:val="00D6123A"/>
    <w:rsid w:val="00D6150E"/>
    <w:rsid w:val="00D653B4"/>
    <w:rsid w:val="00D653C8"/>
    <w:rsid w:val="00D65FAE"/>
    <w:rsid w:val="00D67249"/>
    <w:rsid w:val="00D67512"/>
    <w:rsid w:val="00D67EB9"/>
    <w:rsid w:val="00D713B8"/>
    <w:rsid w:val="00D7188F"/>
    <w:rsid w:val="00D725E5"/>
    <w:rsid w:val="00D734ED"/>
    <w:rsid w:val="00D7352A"/>
    <w:rsid w:val="00D73B66"/>
    <w:rsid w:val="00D741B3"/>
    <w:rsid w:val="00D7492A"/>
    <w:rsid w:val="00D766B2"/>
    <w:rsid w:val="00D76F06"/>
    <w:rsid w:val="00D77231"/>
    <w:rsid w:val="00D779CB"/>
    <w:rsid w:val="00D77B36"/>
    <w:rsid w:val="00D77D3D"/>
    <w:rsid w:val="00D800E4"/>
    <w:rsid w:val="00D80A43"/>
    <w:rsid w:val="00D82268"/>
    <w:rsid w:val="00D823C8"/>
    <w:rsid w:val="00D82EA5"/>
    <w:rsid w:val="00D840B7"/>
    <w:rsid w:val="00D843A5"/>
    <w:rsid w:val="00D8447A"/>
    <w:rsid w:val="00D84795"/>
    <w:rsid w:val="00D849A5"/>
    <w:rsid w:val="00D86B07"/>
    <w:rsid w:val="00D874E9"/>
    <w:rsid w:val="00D8757E"/>
    <w:rsid w:val="00D87D9D"/>
    <w:rsid w:val="00D90F13"/>
    <w:rsid w:val="00D90FBD"/>
    <w:rsid w:val="00D919B3"/>
    <w:rsid w:val="00D91B92"/>
    <w:rsid w:val="00D92194"/>
    <w:rsid w:val="00D9222D"/>
    <w:rsid w:val="00D92D7F"/>
    <w:rsid w:val="00D93442"/>
    <w:rsid w:val="00D93E44"/>
    <w:rsid w:val="00D948F9"/>
    <w:rsid w:val="00D94CA1"/>
    <w:rsid w:val="00D95AA2"/>
    <w:rsid w:val="00D9698E"/>
    <w:rsid w:val="00D97744"/>
    <w:rsid w:val="00D97A99"/>
    <w:rsid w:val="00D97E07"/>
    <w:rsid w:val="00DA4E42"/>
    <w:rsid w:val="00DA5886"/>
    <w:rsid w:val="00DA6B3E"/>
    <w:rsid w:val="00DA717A"/>
    <w:rsid w:val="00DA72B8"/>
    <w:rsid w:val="00DA762D"/>
    <w:rsid w:val="00DA78FA"/>
    <w:rsid w:val="00DB09B0"/>
    <w:rsid w:val="00DB0B19"/>
    <w:rsid w:val="00DB0B74"/>
    <w:rsid w:val="00DB1D58"/>
    <w:rsid w:val="00DB21E0"/>
    <w:rsid w:val="00DB310F"/>
    <w:rsid w:val="00DB3300"/>
    <w:rsid w:val="00DB338F"/>
    <w:rsid w:val="00DB5564"/>
    <w:rsid w:val="00DB5974"/>
    <w:rsid w:val="00DB6817"/>
    <w:rsid w:val="00DC3331"/>
    <w:rsid w:val="00DC3424"/>
    <w:rsid w:val="00DC3A1A"/>
    <w:rsid w:val="00DC3F02"/>
    <w:rsid w:val="00DC562E"/>
    <w:rsid w:val="00DC5D0A"/>
    <w:rsid w:val="00DC6FC1"/>
    <w:rsid w:val="00DC77CC"/>
    <w:rsid w:val="00DC7ED6"/>
    <w:rsid w:val="00DD0985"/>
    <w:rsid w:val="00DD12C8"/>
    <w:rsid w:val="00DD161A"/>
    <w:rsid w:val="00DD1C8C"/>
    <w:rsid w:val="00DD4072"/>
    <w:rsid w:val="00DD415E"/>
    <w:rsid w:val="00DD427A"/>
    <w:rsid w:val="00DD52BE"/>
    <w:rsid w:val="00DD562C"/>
    <w:rsid w:val="00DD5F4F"/>
    <w:rsid w:val="00DD61DC"/>
    <w:rsid w:val="00DD7270"/>
    <w:rsid w:val="00DD7628"/>
    <w:rsid w:val="00DD7D5A"/>
    <w:rsid w:val="00DE1BD7"/>
    <w:rsid w:val="00DE1D66"/>
    <w:rsid w:val="00DE2311"/>
    <w:rsid w:val="00DE7E29"/>
    <w:rsid w:val="00DF02D3"/>
    <w:rsid w:val="00DF138E"/>
    <w:rsid w:val="00DF172A"/>
    <w:rsid w:val="00DF1CF5"/>
    <w:rsid w:val="00DF35A3"/>
    <w:rsid w:val="00DF3936"/>
    <w:rsid w:val="00DF3D09"/>
    <w:rsid w:val="00DF48F4"/>
    <w:rsid w:val="00DF49C0"/>
    <w:rsid w:val="00DF63B5"/>
    <w:rsid w:val="00DF6478"/>
    <w:rsid w:val="00DF74FC"/>
    <w:rsid w:val="00E002CF"/>
    <w:rsid w:val="00E01674"/>
    <w:rsid w:val="00E01881"/>
    <w:rsid w:val="00E01AA3"/>
    <w:rsid w:val="00E0206E"/>
    <w:rsid w:val="00E03526"/>
    <w:rsid w:val="00E04011"/>
    <w:rsid w:val="00E04DA0"/>
    <w:rsid w:val="00E04E64"/>
    <w:rsid w:val="00E05AF9"/>
    <w:rsid w:val="00E05BBB"/>
    <w:rsid w:val="00E05C01"/>
    <w:rsid w:val="00E0632C"/>
    <w:rsid w:val="00E06756"/>
    <w:rsid w:val="00E06AF7"/>
    <w:rsid w:val="00E07065"/>
    <w:rsid w:val="00E07B2E"/>
    <w:rsid w:val="00E104E9"/>
    <w:rsid w:val="00E11323"/>
    <w:rsid w:val="00E12456"/>
    <w:rsid w:val="00E12493"/>
    <w:rsid w:val="00E12C50"/>
    <w:rsid w:val="00E12E69"/>
    <w:rsid w:val="00E13582"/>
    <w:rsid w:val="00E15045"/>
    <w:rsid w:val="00E15540"/>
    <w:rsid w:val="00E1655F"/>
    <w:rsid w:val="00E16F83"/>
    <w:rsid w:val="00E17508"/>
    <w:rsid w:val="00E208D9"/>
    <w:rsid w:val="00E21DE5"/>
    <w:rsid w:val="00E2327E"/>
    <w:rsid w:val="00E23AF6"/>
    <w:rsid w:val="00E24014"/>
    <w:rsid w:val="00E24A94"/>
    <w:rsid w:val="00E25791"/>
    <w:rsid w:val="00E25C9E"/>
    <w:rsid w:val="00E2717C"/>
    <w:rsid w:val="00E27B74"/>
    <w:rsid w:val="00E27C93"/>
    <w:rsid w:val="00E27FBB"/>
    <w:rsid w:val="00E309F2"/>
    <w:rsid w:val="00E31132"/>
    <w:rsid w:val="00E320A4"/>
    <w:rsid w:val="00E32524"/>
    <w:rsid w:val="00E32C05"/>
    <w:rsid w:val="00E33331"/>
    <w:rsid w:val="00E33C61"/>
    <w:rsid w:val="00E343E3"/>
    <w:rsid w:val="00E349D5"/>
    <w:rsid w:val="00E3528B"/>
    <w:rsid w:val="00E355E3"/>
    <w:rsid w:val="00E357A4"/>
    <w:rsid w:val="00E36E5B"/>
    <w:rsid w:val="00E37E6B"/>
    <w:rsid w:val="00E4023A"/>
    <w:rsid w:val="00E40D43"/>
    <w:rsid w:val="00E419BE"/>
    <w:rsid w:val="00E41FBB"/>
    <w:rsid w:val="00E44F38"/>
    <w:rsid w:val="00E45503"/>
    <w:rsid w:val="00E45BC5"/>
    <w:rsid w:val="00E45C98"/>
    <w:rsid w:val="00E45FA0"/>
    <w:rsid w:val="00E462C4"/>
    <w:rsid w:val="00E467AC"/>
    <w:rsid w:val="00E473B1"/>
    <w:rsid w:val="00E50C2D"/>
    <w:rsid w:val="00E50C8C"/>
    <w:rsid w:val="00E52132"/>
    <w:rsid w:val="00E5244E"/>
    <w:rsid w:val="00E534D9"/>
    <w:rsid w:val="00E53916"/>
    <w:rsid w:val="00E53ABB"/>
    <w:rsid w:val="00E54627"/>
    <w:rsid w:val="00E553B9"/>
    <w:rsid w:val="00E56E2B"/>
    <w:rsid w:val="00E57A75"/>
    <w:rsid w:val="00E57AC6"/>
    <w:rsid w:val="00E61D3C"/>
    <w:rsid w:val="00E628DF"/>
    <w:rsid w:val="00E64C7F"/>
    <w:rsid w:val="00E64CB8"/>
    <w:rsid w:val="00E64DC3"/>
    <w:rsid w:val="00E6516C"/>
    <w:rsid w:val="00E65201"/>
    <w:rsid w:val="00E65533"/>
    <w:rsid w:val="00E65736"/>
    <w:rsid w:val="00E6765B"/>
    <w:rsid w:val="00E70FFB"/>
    <w:rsid w:val="00E7303A"/>
    <w:rsid w:val="00E73F17"/>
    <w:rsid w:val="00E74090"/>
    <w:rsid w:val="00E743EE"/>
    <w:rsid w:val="00E745CA"/>
    <w:rsid w:val="00E7493D"/>
    <w:rsid w:val="00E7510E"/>
    <w:rsid w:val="00E760DF"/>
    <w:rsid w:val="00E77E98"/>
    <w:rsid w:val="00E81E52"/>
    <w:rsid w:val="00E8201D"/>
    <w:rsid w:val="00E8461C"/>
    <w:rsid w:val="00E85068"/>
    <w:rsid w:val="00E8523B"/>
    <w:rsid w:val="00E85293"/>
    <w:rsid w:val="00E854FC"/>
    <w:rsid w:val="00E90755"/>
    <w:rsid w:val="00E90F16"/>
    <w:rsid w:val="00E91612"/>
    <w:rsid w:val="00E91C36"/>
    <w:rsid w:val="00E923F4"/>
    <w:rsid w:val="00E92630"/>
    <w:rsid w:val="00E936D6"/>
    <w:rsid w:val="00E95DEB"/>
    <w:rsid w:val="00E96935"/>
    <w:rsid w:val="00E978E6"/>
    <w:rsid w:val="00EA0119"/>
    <w:rsid w:val="00EA192B"/>
    <w:rsid w:val="00EA1941"/>
    <w:rsid w:val="00EA2BBD"/>
    <w:rsid w:val="00EA3842"/>
    <w:rsid w:val="00EA5431"/>
    <w:rsid w:val="00EA6B5C"/>
    <w:rsid w:val="00EA7AF0"/>
    <w:rsid w:val="00EA7ECD"/>
    <w:rsid w:val="00EB04F7"/>
    <w:rsid w:val="00EB051C"/>
    <w:rsid w:val="00EB0D87"/>
    <w:rsid w:val="00EB2784"/>
    <w:rsid w:val="00EB4F7A"/>
    <w:rsid w:val="00EB4F99"/>
    <w:rsid w:val="00EB5763"/>
    <w:rsid w:val="00EB5950"/>
    <w:rsid w:val="00EB5D7C"/>
    <w:rsid w:val="00EB63F7"/>
    <w:rsid w:val="00EB7E8B"/>
    <w:rsid w:val="00EC1F8E"/>
    <w:rsid w:val="00EC217D"/>
    <w:rsid w:val="00EC2507"/>
    <w:rsid w:val="00EC2863"/>
    <w:rsid w:val="00EC2BC2"/>
    <w:rsid w:val="00EC2C1B"/>
    <w:rsid w:val="00EC3096"/>
    <w:rsid w:val="00EC34B1"/>
    <w:rsid w:val="00EC38F2"/>
    <w:rsid w:val="00EC3D40"/>
    <w:rsid w:val="00EC3FF0"/>
    <w:rsid w:val="00EC4087"/>
    <w:rsid w:val="00EC5D35"/>
    <w:rsid w:val="00EC6689"/>
    <w:rsid w:val="00EC7083"/>
    <w:rsid w:val="00ED015D"/>
    <w:rsid w:val="00ED082E"/>
    <w:rsid w:val="00ED3094"/>
    <w:rsid w:val="00ED31D3"/>
    <w:rsid w:val="00ED4D49"/>
    <w:rsid w:val="00ED51BC"/>
    <w:rsid w:val="00ED65C6"/>
    <w:rsid w:val="00ED799C"/>
    <w:rsid w:val="00EE0954"/>
    <w:rsid w:val="00EE1C79"/>
    <w:rsid w:val="00EE1D90"/>
    <w:rsid w:val="00EE210F"/>
    <w:rsid w:val="00EE382C"/>
    <w:rsid w:val="00EE3FE0"/>
    <w:rsid w:val="00EE4730"/>
    <w:rsid w:val="00EE47B3"/>
    <w:rsid w:val="00EE4BFB"/>
    <w:rsid w:val="00EE58F0"/>
    <w:rsid w:val="00EE63C9"/>
    <w:rsid w:val="00EE67FF"/>
    <w:rsid w:val="00EE7C37"/>
    <w:rsid w:val="00EF058D"/>
    <w:rsid w:val="00EF09BA"/>
    <w:rsid w:val="00EF1401"/>
    <w:rsid w:val="00EF186B"/>
    <w:rsid w:val="00EF1A34"/>
    <w:rsid w:val="00EF2B00"/>
    <w:rsid w:val="00EF3CD9"/>
    <w:rsid w:val="00EF3E1E"/>
    <w:rsid w:val="00EF409B"/>
    <w:rsid w:val="00EF5415"/>
    <w:rsid w:val="00EF55F1"/>
    <w:rsid w:val="00EF6E01"/>
    <w:rsid w:val="00EF70A5"/>
    <w:rsid w:val="00EF7881"/>
    <w:rsid w:val="00F00807"/>
    <w:rsid w:val="00F01031"/>
    <w:rsid w:val="00F01291"/>
    <w:rsid w:val="00F0148D"/>
    <w:rsid w:val="00F0149B"/>
    <w:rsid w:val="00F0163A"/>
    <w:rsid w:val="00F018FE"/>
    <w:rsid w:val="00F01991"/>
    <w:rsid w:val="00F04173"/>
    <w:rsid w:val="00F044F1"/>
    <w:rsid w:val="00F04978"/>
    <w:rsid w:val="00F055A2"/>
    <w:rsid w:val="00F06D5E"/>
    <w:rsid w:val="00F100F9"/>
    <w:rsid w:val="00F101F1"/>
    <w:rsid w:val="00F116D6"/>
    <w:rsid w:val="00F11792"/>
    <w:rsid w:val="00F12009"/>
    <w:rsid w:val="00F12B84"/>
    <w:rsid w:val="00F130D3"/>
    <w:rsid w:val="00F14520"/>
    <w:rsid w:val="00F14754"/>
    <w:rsid w:val="00F14A4E"/>
    <w:rsid w:val="00F153C4"/>
    <w:rsid w:val="00F1602F"/>
    <w:rsid w:val="00F16B87"/>
    <w:rsid w:val="00F204A0"/>
    <w:rsid w:val="00F20B5F"/>
    <w:rsid w:val="00F214D9"/>
    <w:rsid w:val="00F217B0"/>
    <w:rsid w:val="00F239BC"/>
    <w:rsid w:val="00F24746"/>
    <w:rsid w:val="00F24BBF"/>
    <w:rsid w:val="00F2665D"/>
    <w:rsid w:val="00F2698D"/>
    <w:rsid w:val="00F26997"/>
    <w:rsid w:val="00F2792B"/>
    <w:rsid w:val="00F31883"/>
    <w:rsid w:val="00F319FE"/>
    <w:rsid w:val="00F31B56"/>
    <w:rsid w:val="00F32422"/>
    <w:rsid w:val="00F34563"/>
    <w:rsid w:val="00F34948"/>
    <w:rsid w:val="00F35492"/>
    <w:rsid w:val="00F3710A"/>
    <w:rsid w:val="00F372A5"/>
    <w:rsid w:val="00F37405"/>
    <w:rsid w:val="00F37FB3"/>
    <w:rsid w:val="00F403BE"/>
    <w:rsid w:val="00F405EF"/>
    <w:rsid w:val="00F40B0B"/>
    <w:rsid w:val="00F4134A"/>
    <w:rsid w:val="00F42198"/>
    <w:rsid w:val="00F42B02"/>
    <w:rsid w:val="00F4493E"/>
    <w:rsid w:val="00F45D28"/>
    <w:rsid w:val="00F46055"/>
    <w:rsid w:val="00F46E10"/>
    <w:rsid w:val="00F478BC"/>
    <w:rsid w:val="00F47F71"/>
    <w:rsid w:val="00F50F73"/>
    <w:rsid w:val="00F51D59"/>
    <w:rsid w:val="00F521F2"/>
    <w:rsid w:val="00F52719"/>
    <w:rsid w:val="00F537E6"/>
    <w:rsid w:val="00F53923"/>
    <w:rsid w:val="00F53DF2"/>
    <w:rsid w:val="00F558B3"/>
    <w:rsid w:val="00F55BB1"/>
    <w:rsid w:val="00F56D0A"/>
    <w:rsid w:val="00F56F4D"/>
    <w:rsid w:val="00F570A8"/>
    <w:rsid w:val="00F572FD"/>
    <w:rsid w:val="00F5750C"/>
    <w:rsid w:val="00F579B4"/>
    <w:rsid w:val="00F60033"/>
    <w:rsid w:val="00F60C38"/>
    <w:rsid w:val="00F612AE"/>
    <w:rsid w:val="00F6139B"/>
    <w:rsid w:val="00F64926"/>
    <w:rsid w:val="00F65732"/>
    <w:rsid w:val="00F6597F"/>
    <w:rsid w:val="00F65BB9"/>
    <w:rsid w:val="00F6630B"/>
    <w:rsid w:val="00F66872"/>
    <w:rsid w:val="00F67107"/>
    <w:rsid w:val="00F674D4"/>
    <w:rsid w:val="00F71848"/>
    <w:rsid w:val="00F71CF4"/>
    <w:rsid w:val="00F7377A"/>
    <w:rsid w:val="00F73A1D"/>
    <w:rsid w:val="00F73A3B"/>
    <w:rsid w:val="00F73BAE"/>
    <w:rsid w:val="00F74075"/>
    <w:rsid w:val="00F7417B"/>
    <w:rsid w:val="00F75985"/>
    <w:rsid w:val="00F75B7C"/>
    <w:rsid w:val="00F76358"/>
    <w:rsid w:val="00F768C3"/>
    <w:rsid w:val="00F76F30"/>
    <w:rsid w:val="00F77832"/>
    <w:rsid w:val="00F8159E"/>
    <w:rsid w:val="00F81706"/>
    <w:rsid w:val="00F81FB6"/>
    <w:rsid w:val="00F837A1"/>
    <w:rsid w:val="00F851A3"/>
    <w:rsid w:val="00F8622D"/>
    <w:rsid w:val="00F86A32"/>
    <w:rsid w:val="00F86C4E"/>
    <w:rsid w:val="00F9035F"/>
    <w:rsid w:val="00F904D2"/>
    <w:rsid w:val="00F905DB"/>
    <w:rsid w:val="00F91509"/>
    <w:rsid w:val="00F9157F"/>
    <w:rsid w:val="00F92BEB"/>
    <w:rsid w:val="00F935BD"/>
    <w:rsid w:val="00F93BE1"/>
    <w:rsid w:val="00F93EDC"/>
    <w:rsid w:val="00F952D6"/>
    <w:rsid w:val="00F95750"/>
    <w:rsid w:val="00F95912"/>
    <w:rsid w:val="00F96016"/>
    <w:rsid w:val="00F96052"/>
    <w:rsid w:val="00F9636F"/>
    <w:rsid w:val="00F96931"/>
    <w:rsid w:val="00F96FA3"/>
    <w:rsid w:val="00F97338"/>
    <w:rsid w:val="00F9797F"/>
    <w:rsid w:val="00FA1CF0"/>
    <w:rsid w:val="00FA21C2"/>
    <w:rsid w:val="00FA3A1F"/>
    <w:rsid w:val="00FA4EDA"/>
    <w:rsid w:val="00FA594B"/>
    <w:rsid w:val="00FA5A2A"/>
    <w:rsid w:val="00FA6617"/>
    <w:rsid w:val="00FA6C48"/>
    <w:rsid w:val="00FB02BF"/>
    <w:rsid w:val="00FB0D9D"/>
    <w:rsid w:val="00FB1582"/>
    <w:rsid w:val="00FB1737"/>
    <w:rsid w:val="00FB1C08"/>
    <w:rsid w:val="00FB24A9"/>
    <w:rsid w:val="00FB24DE"/>
    <w:rsid w:val="00FB281D"/>
    <w:rsid w:val="00FB2A96"/>
    <w:rsid w:val="00FB3142"/>
    <w:rsid w:val="00FB36CC"/>
    <w:rsid w:val="00FB36D5"/>
    <w:rsid w:val="00FB3DDD"/>
    <w:rsid w:val="00FB48BC"/>
    <w:rsid w:val="00FB4FB5"/>
    <w:rsid w:val="00FB53AD"/>
    <w:rsid w:val="00FB543C"/>
    <w:rsid w:val="00FB5450"/>
    <w:rsid w:val="00FB5AC8"/>
    <w:rsid w:val="00FB60AE"/>
    <w:rsid w:val="00FB6273"/>
    <w:rsid w:val="00FB7AAE"/>
    <w:rsid w:val="00FC0148"/>
    <w:rsid w:val="00FC02FF"/>
    <w:rsid w:val="00FC09BA"/>
    <w:rsid w:val="00FC130C"/>
    <w:rsid w:val="00FC1474"/>
    <w:rsid w:val="00FC34B7"/>
    <w:rsid w:val="00FC3735"/>
    <w:rsid w:val="00FC554B"/>
    <w:rsid w:val="00FC56D2"/>
    <w:rsid w:val="00FC5CCF"/>
    <w:rsid w:val="00FC6167"/>
    <w:rsid w:val="00FC64BF"/>
    <w:rsid w:val="00FC67B1"/>
    <w:rsid w:val="00FC6BC1"/>
    <w:rsid w:val="00FC6FA3"/>
    <w:rsid w:val="00FD06C4"/>
    <w:rsid w:val="00FD300A"/>
    <w:rsid w:val="00FD324B"/>
    <w:rsid w:val="00FD43A7"/>
    <w:rsid w:val="00FD49BB"/>
    <w:rsid w:val="00FD6F72"/>
    <w:rsid w:val="00FE0656"/>
    <w:rsid w:val="00FE1E61"/>
    <w:rsid w:val="00FE3786"/>
    <w:rsid w:val="00FE3804"/>
    <w:rsid w:val="00FE4D73"/>
    <w:rsid w:val="00FE5CD3"/>
    <w:rsid w:val="00FE701A"/>
    <w:rsid w:val="00FF00A1"/>
    <w:rsid w:val="00FF02CD"/>
    <w:rsid w:val="00FF082D"/>
    <w:rsid w:val="00FF15C5"/>
    <w:rsid w:val="00FF2255"/>
    <w:rsid w:val="00FF278E"/>
    <w:rsid w:val="00FF288C"/>
    <w:rsid w:val="00FF44A7"/>
    <w:rsid w:val="00FF44C0"/>
    <w:rsid w:val="00FF5B39"/>
    <w:rsid w:val="00FF6E2D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6B254"/>
  <w15:chartTrackingRefBased/>
  <w15:docId w15:val="{72F68243-AFD5-4E9E-8263-4CE0CC0C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9C0"/>
    <w:pPr>
      <w:widowControl w:val="0"/>
      <w:numPr>
        <w:numId w:val="2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15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1C"/>
  </w:style>
  <w:style w:type="paragraph" w:styleId="Footer">
    <w:name w:val="footer"/>
    <w:basedOn w:val="Normal"/>
    <w:link w:val="FooterChar"/>
    <w:uiPriority w:val="99"/>
    <w:unhideWhenUsed/>
    <w:rsid w:val="00CB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bookshare.org/cms/sites/default/files/how_to_guide_add_sponsors_and_members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oksh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B092-BEDF-443E-9B89-AE27918B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Rondberg</dc:creator>
  <cp:keywords/>
  <dc:description/>
  <cp:lastModifiedBy>Lara Rondberg</cp:lastModifiedBy>
  <cp:revision>2</cp:revision>
  <dcterms:created xsi:type="dcterms:W3CDTF">2022-09-14T21:43:00Z</dcterms:created>
  <dcterms:modified xsi:type="dcterms:W3CDTF">2022-09-14T21:43:00Z</dcterms:modified>
</cp:coreProperties>
</file>